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382753" w14:textId="685C2939" w:rsidR="005538D5" w:rsidRPr="00C52DBB" w:rsidRDefault="005538D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276"/>
        <w:rPr>
          <w:b/>
          <w:bCs/>
          <w:color w:val="000000"/>
        </w:rPr>
      </w:pPr>
      <w:r w:rsidRPr="00C52DBB">
        <w:rPr>
          <w:noProof/>
        </w:rPr>
        <w:drawing>
          <wp:anchor distT="0" distB="0" distL="114300" distR="114300" simplePos="0" relativeHeight="251657216" behindDoc="0" locked="0" layoutInCell="1" allowOverlap="1" wp14:anchorId="3BACC8AA" wp14:editId="002D06CF">
            <wp:simplePos x="0" y="0"/>
            <wp:positionH relativeFrom="column">
              <wp:posOffset>5725160</wp:posOffset>
            </wp:positionH>
            <wp:positionV relativeFrom="paragraph">
              <wp:posOffset>0</wp:posOffset>
            </wp:positionV>
            <wp:extent cx="744220" cy="885825"/>
            <wp:effectExtent l="0" t="0" r="0" b="9525"/>
            <wp:wrapSquare wrapText="bothSides"/>
            <wp:docPr id="6" name="Picture 5" descr="A blue and white shield with tex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FC44A21A-0E69-DA80-7BD4-D151D959717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A blue and white shield with text&#10;&#10;Description automatically generated">
                      <a:extLst>
                        <a:ext uri="{FF2B5EF4-FFF2-40B4-BE49-F238E27FC236}">
                          <a16:creationId xmlns:a16="http://schemas.microsoft.com/office/drawing/2014/main" id="{FC44A21A-0E69-DA80-7BD4-D151D959717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22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5B6859" w14:textId="20E5A002" w:rsidR="003C7795" w:rsidRPr="00C52DBB" w:rsidRDefault="005D434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276"/>
        <w:rPr>
          <w:b/>
          <w:bCs/>
          <w:color w:val="000000"/>
        </w:rPr>
      </w:pPr>
      <w:r w:rsidRPr="00C52DBB">
        <w:rPr>
          <w:b/>
          <w:bCs/>
          <w:color w:val="000000"/>
        </w:rPr>
        <w:t xml:space="preserve">Annandale Public School Parents &amp; Citizens Association  </w:t>
      </w:r>
    </w:p>
    <w:p w14:paraId="70BF1EFB" w14:textId="77777777" w:rsidR="003C7795" w:rsidRPr="00C52DBB" w:rsidRDefault="005D434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864"/>
        <w:rPr>
          <w:b/>
          <w:bCs/>
          <w:color w:val="000000"/>
        </w:rPr>
      </w:pPr>
      <w:r w:rsidRPr="00C52DBB">
        <w:rPr>
          <w:b/>
          <w:bCs/>
          <w:color w:val="000000"/>
        </w:rPr>
        <w:t xml:space="preserve">Minutes of General Meeting  </w:t>
      </w:r>
    </w:p>
    <w:p w14:paraId="6F147EBD" w14:textId="764F5BE2" w:rsidR="003C7795" w:rsidRPr="00C52DBB" w:rsidRDefault="005D434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5" w:line="240" w:lineRule="auto"/>
        <w:ind w:left="10"/>
        <w:rPr>
          <w:color w:val="000000"/>
        </w:rPr>
      </w:pPr>
      <w:r w:rsidRPr="00C52DBB">
        <w:rPr>
          <w:b/>
          <w:bCs/>
          <w:color w:val="000000"/>
        </w:rPr>
        <w:t>Chair:</w:t>
      </w:r>
      <w:r w:rsidRPr="00C52DBB">
        <w:rPr>
          <w:color w:val="000000"/>
        </w:rPr>
        <w:t xml:space="preserve"> </w:t>
      </w:r>
      <w:r w:rsidR="0027146C" w:rsidRPr="00C52DBB">
        <w:t>Jamie Darams</w:t>
      </w:r>
    </w:p>
    <w:p w14:paraId="004F06BC" w14:textId="7855F460" w:rsidR="003C7795" w:rsidRPr="00C52DBB" w:rsidRDefault="005D434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1" w:line="240" w:lineRule="auto"/>
        <w:ind w:left="16"/>
        <w:rPr>
          <w:color w:val="000000"/>
        </w:rPr>
      </w:pPr>
      <w:r w:rsidRPr="00C52DBB">
        <w:rPr>
          <w:b/>
          <w:bCs/>
          <w:color w:val="000000"/>
        </w:rPr>
        <w:t>Date:</w:t>
      </w:r>
      <w:r w:rsidRPr="00C52DBB">
        <w:rPr>
          <w:color w:val="000000"/>
        </w:rPr>
        <w:t xml:space="preserve"> </w:t>
      </w:r>
      <w:r w:rsidR="00A5587B">
        <w:rPr>
          <w:color w:val="000000"/>
        </w:rPr>
        <w:t>9 December</w:t>
      </w:r>
      <w:r w:rsidR="00CB6594" w:rsidRPr="00C52DBB">
        <w:rPr>
          <w:color w:val="000000"/>
        </w:rPr>
        <w:t xml:space="preserve"> </w:t>
      </w:r>
      <w:r w:rsidR="00855B2E" w:rsidRPr="00C52DBB">
        <w:rPr>
          <w:color w:val="000000"/>
        </w:rPr>
        <w:t>202</w:t>
      </w:r>
      <w:r w:rsidR="00052658" w:rsidRPr="00C52DBB">
        <w:rPr>
          <w:color w:val="000000"/>
        </w:rPr>
        <w:t>5</w:t>
      </w:r>
    </w:p>
    <w:p w14:paraId="72C20753" w14:textId="72C90757" w:rsidR="003C7795" w:rsidRPr="00C52DBB" w:rsidRDefault="005D434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9" w:line="240" w:lineRule="auto"/>
        <w:ind w:left="4"/>
        <w:rPr>
          <w:color w:val="000000"/>
        </w:rPr>
      </w:pPr>
      <w:r w:rsidRPr="00C52DBB">
        <w:rPr>
          <w:b/>
          <w:bCs/>
          <w:color w:val="000000"/>
        </w:rPr>
        <w:t>Time:</w:t>
      </w:r>
      <w:r w:rsidRPr="00C52DBB">
        <w:rPr>
          <w:color w:val="000000"/>
        </w:rPr>
        <w:t xml:space="preserve"> </w:t>
      </w:r>
      <w:r w:rsidR="00B75538" w:rsidRPr="00C52DBB">
        <w:rPr>
          <w:color w:val="000000"/>
        </w:rPr>
        <w:t>7:30</w:t>
      </w:r>
      <w:r w:rsidRPr="00C52DBB">
        <w:rPr>
          <w:color w:val="000000"/>
        </w:rPr>
        <w:t xml:space="preserve">pm </w:t>
      </w:r>
    </w:p>
    <w:p w14:paraId="18A001BA" w14:textId="68424851" w:rsidR="003C7795" w:rsidRPr="00C52DBB" w:rsidRDefault="005D434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9" w:line="240" w:lineRule="auto"/>
        <w:rPr>
          <w:color w:val="000000"/>
        </w:rPr>
      </w:pPr>
      <w:r w:rsidRPr="00C52DBB">
        <w:rPr>
          <w:b/>
          <w:bCs/>
          <w:color w:val="000000"/>
        </w:rPr>
        <w:t>Venue</w:t>
      </w:r>
      <w:r w:rsidRPr="00C52DBB">
        <w:rPr>
          <w:color w:val="000000"/>
        </w:rPr>
        <w:t xml:space="preserve">: online via </w:t>
      </w:r>
      <w:r w:rsidR="00B75538" w:rsidRPr="00C52DBB">
        <w:rPr>
          <w:color w:val="000000"/>
        </w:rPr>
        <w:t>Teams</w:t>
      </w:r>
    </w:p>
    <w:p w14:paraId="4D6F0720" w14:textId="5C02C70A" w:rsidR="003C7795" w:rsidRPr="00C52DBB" w:rsidRDefault="005D434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9" w:line="240" w:lineRule="auto"/>
        <w:ind w:left="15"/>
        <w:rPr>
          <w:color w:val="000000"/>
        </w:rPr>
      </w:pPr>
      <w:r w:rsidRPr="00C52DBB">
        <w:rPr>
          <w:b/>
          <w:bCs/>
          <w:color w:val="000000"/>
        </w:rPr>
        <w:t>Minutes:</w:t>
      </w:r>
      <w:r w:rsidRPr="00C52DBB">
        <w:rPr>
          <w:color w:val="000000"/>
        </w:rPr>
        <w:t xml:space="preserve"> </w:t>
      </w:r>
      <w:r w:rsidR="00E07DFE" w:rsidRPr="00C52DBB">
        <w:t xml:space="preserve">9 December </w:t>
      </w:r>
      <w:r w:rsidR="00CE4F1F" w:rsidRPr="00C52DBB">
        <w:t>2025</w:t>
      </w:r>
      <w:r w:rsidRPr="00C52DBB">
        <w:rPr>
          <w:color w:val="000000"/>
        </w:rPr>
        <w:t xml:space="preserve"> GM</w:t>
      </w:r>
      <w:r w:rsidR="005C1C6A" w:rsidRPr="00C52DBB">
        <w:rPr>
          <w:color w:val="000000"/>
        </w:rPr>
        <w:t>. Fini</w:t>
      </w:r>
      <w:r w:rsidR="005C1C6A" w:rsidRPr="00C52DBB">
        <w:t xml:space="preserve">shed </w:t>
      </w:r>
      <w:r w:rsidR="00FF445A" w:rsidRPr="00C52DBB">
        <w:t>8.</w:t>
      </w:r>
      <w:r w:rsidR="00187EAD" w:rsidRPr="00C52DBB">
        <w:t>15</w:t>
      </w:r>
      <w:r w:rsidR="005C1C6A" w:rsidRPr="00C52DBB">
        <w:t xml:space="preserve">pm. </w:t>
      </w:r>
      <w:r w:rsidR="005C1C6A" w:rsidRPr="00C52DBB">
        <w:rPr>
          <w:color w:val="000000"/>
        </w:rPr>
        <w:t xml:space="preserve">Next meeting </w:t>
      </w:r>
      <w:r w:rsidR="00307E36" w:rsidRPr="00C52DBB">
        <w:rPr>
          <w:color w:val="000000"/>
        </w:rPr>
        <w:t>on</w:t>
      </w:r>
      <w:r w:rsidR="00A5587B">
        <w:rPr>
          <w:color w:val="000000"/>
        </w:rPr>
        <w:t xml:space="preserve"> 10 Feb </w:t>
      </w:r>
      <w:proofErr w:type="gramStart"/>
      <w:r w:rsidR="00A5587B">
        <w:rPr>
          <w:color w:val="000000"/>
        </w:rPr>
        <w:t>2026.</w:t>
      </w:r>
      <w:r w:rsidR="005C1C6A" w:rsidRPr="00C52DBB">
        <w:rPr>
          <w:color w:val="000000"/>
        </w:rPr>
        <w:t>.</w:t>
      </w:r>
      <w:proofErr w:type="gramEnd"/>
    </w:p>
    <w:p w14:paraId="4CFBC36C" w14:textId="77777777" w:rsidR="00617CAD" w:rsidRPr="00C52DBB" w:rsidRDefault="005D4345" w:rsidP="00617CA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9" w:line="240" w:lineRule="auto"/>
        <w:ind w:left="16"/>
        <w:rPr>
          <w:color w:val="000000"/>
        </w:rPr>
      </w:pPr>
      <w:r w:rsidRPr="00C52DBB">
        <w:rPr>
          <w:b/>
          <w:bCs/>
          <w:color w:val="000000"/>
        </w:rPr>
        <w:t>Re:</w:t>
      </w:r>
      <w:r w:rsidRPr="00C52DBB">
        <w:rPr>
          <w:color w:val="000000"/>
        </w:rPr>
        <w:t xml:space="preserve"> General Meeting Minutes (Motions, Actions and Outcomes) </w:t>
      </w:r>
    </w:p>
    <w:p w14:paraId="0AD348A0" w14:textId="10A2B4B8" w:rsidR="003C7795" w:rsidRPr="00C52DBB" w:rsidRDefault="005D4345" w:rsidP="00617CA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9" w:line="240" w:lineRule="auto"/>
        <w:ind w:left="16"/>
        <w:rPr>
          <w:color w:val="000000"/>
        </w:rPr>
      </w:pPr>
      <w:r w:rsidRPr="00C52DBB">
        <w:rPr>
          <w:b/>
          <w:bCs/>
          <w:color w:val="000000"/>
        </w:rPr>
        <w:t>Meeting declared open:</w:t>
      </w:r>
      <w:r w:rsidRPr="00C52DBB">
        <w:rPr>
          <w:color w:val="000000"/>
        </w:rPr>
        <w:t xml:space="preserve"> </w:t>
      </w:r>
      <w:r w:rsidR="00B219CB" w:rsidRPr="00C52DBB">
        <w:t>Jamie Darams</w:t>
      </w:r>
      <w:r w:rsidR="00CF66A8" w:rsidRPr="00C52DBB">
        <w:t xml:space="preserve"> </w:t>
      </w:r>
      <w:r w:rsidRPr="00C52DBB">
        <w:rPr>
          <w:color w:val="000000"/>
        </w:rPr>
        <w:t xml:space="preserve">– President at </w:t>
      </w:r>
      <w:r w:rsidR="00BC568B" w:rsidRPr="00C52DBB">
        <w:rPr>
          <w:color w:val="000000"/>
        </w:rPr>
        <w:t>7:3</w:t>
      </w:r>
      <w:r w:rsidR="000B02EB" w:rsidRPr="00C52DBB">
        <w:rPr>
          <w:color w:val="000000"/>
        </w:rPr>
        <w:t>0</w:t>
      </w:r>
      <w:r w:rsidR="004D03C1" w:rsidRPr="00C52DBB">
        <w:rPr>
          <w:color w:val="000000"/>
        </w:rPr>
        <w:t>pm</w:t>
      </w:r>
      <w:r w:rsidRPr="00C52DBB">
        <w:rPr>
          <w:color w:val="000000"/>
        </w:rPr>
        <w:t xml:space="preserve">  </w:t>
      </w:r>
    </w:p>
    <w:p w14:paraId="6695CA49" w14:textId="77777777" w:rsidR="003C7795" w:rsidRPr="00C52DBB" w:rsidRDefault="005D434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9" w:line="240" w:lineRule="auto"/>
        <w:rPr>
          <w:b/>
          <w:bCs/>
          <w:color w:val="000000"/>
        </w:rPr>
      </w:pPr>
      <w:r w:rsidRPr="00C52DBB">
        <w:rPr>
          <w:b/>
          <w:bCs/>
          <w:color w:val="000000"/>
        </w:rPr>
        <w:t xml:space="preserve">Attendance – </w:t>
      </w:r>
      <w:r w:rsidRPr="00C52DBB">
        <w:rPr>
          <w:b/>
          <w:bCs/>
        </w:rPr>
        <w:t>Total</w:t>
      </w:r>
      <w:r w:rsidRPr="00C52DBB">
        <w:rPr>
          <w:b/>
          <w:bCs/>
          <w:color w:val="000000"/>
        </w:rPr>
        <w:t xml:space="preserve">  </w:t>
      </w:r>
    </w:p>
    <w:p w14:paraId="37AAF454" w14:textId="383FBC71" w:rsidR="00D029E9" w:rsidRPr="00946D1B" w:rsidRDefault="008C4A3C" w:rsidP="00946D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1" w:lineRule="auto"/>
        <w:ind w:left="283" w:right="1123"/>
        <w:rPr>
          <w:color w:val="000000"/>
        </w:rPr>
      </w:pPr>
      <w:r w:rsidRPr="00C52DBB">
        <w:rPr>
          <w:color w:val="000000"/>
        </w:rPr>
        <w:t xml:space="preserve">Lisa Lupton, Jamie Darams, Rosemary Donald, Emma Landrigan, </w:t>
      </w:r>
      <w:r w:rsidR="00366908" w:rsidRPr="00C52DBB">
        <w:rPr>
          <w:color w:val="000000"/>
        </w:rPr>
        <w:t>Eamon</w:t>
      </w:r>
      <w:r w:rsidR="00720B68">
        <w:rPr>
          <w:color w:val="000000"/>
        </w:rPr>
        <w:t xml:space="preserve"> McGinn</w:t>
      </w:r>
      <w:r w:rsidR="00366908" w:rsidRPr="00C52DBB">
        <w:rPr>
          <w:color w:val="000000"/>
        </w:rPr>
        <w:t>, Ia</w:t>
      </w:r>
      <w:r w:rsidR="00563246" w:rsidRPr="00C52DBB">
        <w:rPr>
          <w:color w:val="000000"/>
        </w:rPr>
        <w:t>in</w:t>
      </w:r>
      <w:r w:rsidR="00E07DFE" w:rsidRPr="00C52DBB">
        <w:rPr>
          <w:color w:val="000000"/>
        </w:rPr>
        <w:t xml:space="preserve"> Hoy</w:t>
      </w:r>
      <w:r w:rsidR="00563246" w:rsidRPr="00C52DBB">
        <w:rPr>
          <w:color w:val="000000"/>
        </w:rPr>
        <w:t>, Alice</w:t>
      </w:r>
      <w:r w:rsidR="00E07DFE" w:rsidRPr="00C52DBB">
        <w:rPr>
          <w:color w:val="000000"/>
        </w:rPr>
        <w:t xml:space="preserve"> Har</w:t>
      </w:r>
      <w:r w:rsidR="004A08ED" w:rsidRPr="00C52DBB">
        <w:rPr>
          <w:color w:val="000000"/>
        </w:rPr>
        <w:t>rington</w:t>
      </w:r>
      <w:r w:rsidR="00F75399">
        <w:rPr>
          <w:color w:val="000000"/>
        </w:rPr>
        <w:t>, Lauren Jenkins</w:t>
      </w:r>
    </w:p>
    <w:p w14:paraId="0BE3600B" w14:textId="151F9E61" w:rsidR="003C7795" w:rsidRPr="00C52DBB" w:rsidRDefault="00843E99">
      <w:pPr>
        <w:widowControl w:val="0"/>
        <w:spacing w:before="295" w:line="201" w:lineRule="auto"/>
        <w:ind w:left="11" w:right="74" w:hanging="8"/>
      </w:pPr>
      <w:r>
        <w:rPr>
          <w:noProof/>
        </w:rPr>
        <w:t xml:space="preserve"> </w:t>
      </w:r>
      <w:r w:rsidR="005D4345" w:rsidRPr="00C52DBB">
        <w:rPr>
          <w:noProof/>
        </w:rPr>
        <w:drawing>
          <wp:inline distT="19050" distB="19050" distL="19050" distR="19050" wp14:anchorId="2D0D7020" wp14:editId="44821661">
            <wp:extent cx="5923789" cy="766572"/>
            <wp:effectExtent l="0" t="0" r="0" b="0"/>
            <wp:docPr id="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23789" cy="7665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5D4345" w:rsidRPr="00C52DBB">
        <w:t xml:space="preserve">P&amp;C email P&amp;C website P&amp;C pages on the school website Join the P&amp;C Facebook page  </w:t>
      </w:r>
    </w:p>
    <w:p w14:paraId="2CE84ADC" w14:textId="1E9BA5E4" w:rsidR="003C7795" w:rsidRPr="00C52DBB" w:rsidRDefault="005D4345">
      <w:pPr>
        <w:widowControl w:val="0"/>
        <w:spacing w:before="128" w:line="240" w:lineRule="auto"/>
        <w:jc w:val="center"/>
        <w:rPr>
          <w:color w:val="1F4E79"/>
        </w:rPr>
      </w:pPr>
      <w:r w:rsidRPr="00C52DBB">
        <w:rPr>
          <w:u w:val="single"/>
        </w:rPr>
        <w:t xml:space="preserve">apspandc@gmail.com apspandc.com.au annandale-p.schools.nsw.edu.au/p-c facebook.com &gt; Annandale Public School P&amp;C </w:t>
      </w:r>
      <w:r w:rsidRPr="00C52DBB">
        <w:t xml:space="preserve"> </w:t>
      </w:r>
    </w:p>
    <w:p w14:paraId="668CA19E" w14:textId="29AB9D79" w:rsidR="003C7795" w:rsidRPr="00C52DBB" w:rsidRDefault="005D434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4" w:line="240" w:lineRule="auto"/>
        <w:rPr>
          <w:b/>
          <w:bCs/>
          <w:color w:val="1F4E79"/>
        </w:rPr>
      </w:pPr>
      <w:r w:rsidRPr="00C52DBB">
        <w:rPr>
          <w:b/>
          <w:bCs/>
          <w:color w:val="1F4E79"/>
        </w:rPr>
        <w:t xml:space="preserve">Minutes </w:t>
      </w:r>
    </w:p>
    <w:p w14:paraId="3C2114D6" w14:textId="4AB1B236" w:rsidR="003C7795" w:rsidRPr="00C52DBB" w:rsidRDefault="005D4345" w:rsidP="00586E3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4" w:line="240" w:lineRule="auto"/>
        <w:rPr>
          <w:color w:val="4574A2"/>
        </w:rPr>
      </w:pPr>
      <w:r w:rsidRPr="00C52DBB">
        <w:rPr>
          <w:b/>
          <w:bCs/>
          <w:color w:val="1F4E79"/>
        </w:rPr>
        <w:t xml:space="preserve">Item 1 </w:t>
      </w:r>
      <w:r w:rsidR="00C006AD" w:rsidRPr="00C52DBB">
        <w:rPr>
          <w:b/>
          <w:bCs/>
          <w:color w:val="1F4E79"/>
        </w:rPr>
        <w:t xml:space="preserve">| </w:t>
      </w:r>
      <w:r w:rsidRPr="00C52DBB">
        <w:rPr>
          <w:b/>
          <w:bCs/>
          <w:color w:val="1F4E79"/>
        </w:rPr>
        <w:t xml:space="preserve">Welcome – </w:t>
      </w:r>
      <w:r w:rsidR="0054582D" w:rsidRPr="00C52DBB">
        <w:rPr>
          <w:b/>
          <w:bCs/>
          <w:color w:val="1F4E79"/>
        </w:rPr>
        <w:t>Jamie Darams</w:t>
      </w:r>
      <w:r w:rsidRPr="00C52DBB">
        <w:rPr>
          <w:b/>
          <w:bCs/>
          <w:color w:val="1F4E79"/>
        </w:rPr>
        <w:t xml:space="preserve">  </w:t>
      </w:r>
    </w:p>
    <w:p w14:paraId="757A2D69" w14:textId="77777777" w:rsidR="00187EAD" w:rsidRPr="00C52DBB" w:rsidRDefault="00187EAD" w:rsidP="00187EAD">
      <w:pPr>
        <w:rPr>
          <w:rFonts w:eastAsia="Times New Roman"/>
        </w:rPr>
      </w:pPr>
    </w:p>
    <w:p w14:paraId="01F7F6D2" w14:textId="72BDC6A2" w:rsidR="00EF6B57" w:rsidRPr="00C52DBB" w:rsidRDefault="00EF6B57" w:rsidP="00187EAD">
      <w:pPr>
        <w:rPr>
          <w:rFonts w:eastAsia="Times New Roman"/>
        </w:rPr>
      </w:pPr>
      <w:r w:rsidRPr="00C52DBB">
        <w:rPr>
          <w:rFonts w:eastAsia="Times New Roman"/>
        </w:rPr>
        <w:t>I would like to acknowledge the Traditional owners of the land on which we meet tonight, the Gadigal people of the Eora nation. I pay my respects to their eldest past and present.</w:t>
      </w:r>
    </w:p>
    <w:p w14:paraId="7A1392A5" w14:textId="7A8D7FA8" w:rsidR="003C7795" w:rsidRPr="00C52DBB" w:rsidRDefault="005D4345" w:rsidP="00586E3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4" w:line="240" w:lineRule="auto"/>
        <w:rPr>
          <w:b/>
          <w:bCs/>
          <w:color w:val="1F4E79"/>
        </w:rPr>
      </w:pPr>
      <w:r w:rsidRPr="00C52DBB">
        <w:rPr>
          <w:b/>
          <w:bCs/>
          <w:color w:val="1F4E79"/>
        </w:rPr>
        <w:t xml:space="preserve">Item 2 </w:t>
      </w:r>
      <w:r w:rsidR="00C006AD" w:rsidRPr="00C52DBB">
        <w:rPr>
          <w:b/>
          <w:bCs/>
          <w:color w:val="1F4E79"/>
        </w:rPr>
        <w:t xml:space="preserve">| </w:t>
      </w:r>
      <w:r w:rsidR="006148DF" w:rsidRPr="00C52DBB">
        <w:rPr>
          <w:b/>
          <w:bCs/>
          <w:color w:val="1F4E79"/>
        </w:rPr>
        <w:t>Secretary Report</w:t>
      </w:r>
      <w:r w:rsidRPr="00C52DBB">
        <w:rPr>
          <w:b/>
          <w:bCs/>
          <w:color w:val="1F4E79"/>
        </w:rPr>
        <w:t xml:space="preserve"> </w:t>
      </w:r>
    </w:p>
    <w:p w14:paraId="4D4AFD03" w14:textId="6A96FFC6" w:rsidR="003C7795" w:rsidRPr="00C52DBB" w:rsidRDefault="005D4345" w:rsidP="0054582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30" w:lineRule="auto"/>
        <w:ind w:left="677" w:right="777"/>
      </w:pPr>
      <w:r w:rsidRPr="00C52DBB">
        <w:t xml:space="preserve">2.1 Table minutes from last </w:t>
      </w:r>
      <w:r w:rsidR="00A173C6" w:rsidRPr="00C52DBB">
        <w:t xml:space="preserve">general </w:t>
      </w:r>
      <w:r w:rsidRPr="00C52DBB">
        <w:t xml:space="preserve">meeting </w:t>
      </w:r>
      <w:r w:rsidR="0054582D" w:rsidRPr="00C52DBB">
        <w:t>– minutes to be passed</w:t>
      </w:r>
    </w:p>
    <w:tbl>
      <w:tblPr>
        <w:tblStyle w:val="a"/>
        <w:tblW w:w="9264" w:type="dxa"/>
        <w:tblInd w:w="1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32"/>
        <w:gridCol w:w="4632"/>
      </w:tblGrid>
      <w:tr w:rsidR="003C7795" w:rsidRPr="00C52DBB" w14:paraId="73CBE1AB" w14:textId="77777777" w:rsidTr="00D421E7">
        <w:tc>
          <w:tcPr>
            <w:tcW w:w="463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D945BD" w14:textId="77777777" w:rsidR="003C7795" w:rsidRPr="00C52DBB" w:rsidRDefault="005D4345" w:rsidP="00D421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C52DBB">
              <w:t>Motion</w:t>
            </w:r>
          </w:p>
        </w:tc>
        <w:tc>
          <w:tcPr>
            <w:tcW w:w="463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5541D8" w14:textId="533F020C" w:rsidR="003C7795" w:rsidRPr="00C52DBB" w:rsidRDefault="00D421E7" w:rsidP="00D421E7">
            <w:pPr>
              <w:widowControl w:val="0"/>
              <w:spacing w:before="413" w:line="211" w:lineRule="auto"/>
              <w:ind w:right="740"/>
              <w:rPr>
                <w:color w:val="FF0000"/>
              </w:rPr>
            </w:pPr>
            <w:r w:rsidRPr="00C52DBB">
              <w:t>That the minutes from the previous general meeting</w:t>
            </w:r>
            <w:r w:rsidR="00DE3351" w:rsidRPr="00C52DBB">
              <w:t xml:space="preserve"> </w:t>
            </w:r>
            <w:r w:rsidR="00232CEF" w:rsidRPr="00C52DBB">
              <w:t>21</w:t>
            </w:r>
            <w:r w:rsidR="00DE3351" w:rsidRPr="00C52DBB">
              <w:t xml:space="preserve"> </w:t>
            </w:r>
            <w:r w:rsidR="00232CEF" w:rsidRPr="00C52DBB">
              <w:t>October</w:t>
            </w:r>
            <w:r w:rsidR="00DE3351" w:rsidRPr="00C52DBB">
              <w:t xml:space="preserve"> </w:t>
            </w:r>
            <w:r w:rsidRPr="00C52DBB">
              <w:t>2025, be accepted as a true record.</w:t>
            </w:r>
          </w:p>
        </w:tc>
      </w:tr>
      <w:tr w:rsidR="003C7795" w:rsidRPr="00C52DBB" w14:paraId="7C1DAF8B" w14:textId="77777777" w:rsidTr="00D421E7">
        <w:tc>
          <w:tcPr>
            <w:tcW w:w="463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9D5408" w14:textId="77777777" w:rsidR="003C7795" w:rsidRPr="00C52DBB" w:rsidRDefault="005D4345" w:rsidP="00D421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C52DBB">
              <w:t>Mover</w:t>
            </w:r>
          </w:p>
        </w:tc>
        <w:tc>
          <w:tcPr>
            <w:tcW w:w="463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AD9AF1" w14:textId="64DC6845" w:rsidR="003C7795" w:rsidRPr="00C52DBB" w:rsidRDefault="00D421E7" w:rsidP="00D421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C52DBB">
              <w:t>Jamie Darams</w:t>
            </w:r>
          </w:p>
        </w:tc>
      </w:tr>
      <w:tr w:rsidR="003C7795" w:rsidRPr="00C52DBB" w14:paraId="3FD86630" w14:textId="77777777" w:rsidTr="00D421E7">
        <w:tc>
          <w:tcPr>
            <w:tcW w:w="463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E456D8" w14:textId="77777777" w:rsidR="003C7795" w:rsidRPr="00C52DBB" w:rsidRDefault="005D4345" w:rsidP="00D421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C52DBB">
              <w:t>Seconder</w:t>
            </w:r>
          </w:p>
        </w:tc>
        <w:tc>
          <w:tcPr>
            <w:tcW w:w="463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E463E0" w14:textId="2B478E37" w:rsidR="003C7795" w:rsidRPr="00C52DBB" w:rsidRDefault="00D421E7" w:rsidP="00D421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C52DBB">
              <w:t>Rosemary Donald</w:t>
            </w:r>
          </w:p>
        </w:tc>
      </w:tr>
      <w:tr w:rsidR="003C7795" w:rsidRPr="00C52DBB" w14:paraId="5843B992" w14:textId="77777777" w:rsidTr="00D421E7">
        <w:tc>
          <w:tcPr>
            <w:tcW w:w="463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D502CC" w14:textId="77777777" w:rsidR="003C7795" w:rsidRPr="00C52DBB" w:rsidRDefault="005D4345" w:rsidP="00D421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C52DBB">
              <w:t>Outcome</w:t>
            </w:r>
          </w:p>
        </w:tc>
        <w:tc>
          <w:tcPr>
            <w:tcW w:w="463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D93143" w14:textId="77777777" w:rsidR="003C7795" w:rsidRPr="00C52DBB" w:rsidRDefault="005D4345" w:rsidP="00D421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C52DBB">
              <w:t>Passed</w:t>
            </w:r>
          </w:p>
        </w:tc>
      </w:tr>
    </w:tbl>
    <w:p w14:paraId="24B4CDD0" w14:textId="77777777" w:rsidR="00617CAD" w:rsidRPr="00C52DBB" w:rsidRDefault="002D30C4" w:rsidP="00617CA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4" w:line="240" w:lineRule="auto"/>
        <w:rPr>
          <w:b/>
          <w:bCs/>
          <w:color w:val="1F4E79"/>
        </w:rPr>
      </w:pPr>
      <w:r w:rsidRPr="00C52DBB">
        <w:rPr>
          <w:b/>
          <w:bCs/>
          <w:color w:val="1F4E79"/>
        </w:rPr>
        <w:t xml:space="preserve">Item </w:t>
      </w:r>
      <w:r w:rsidR="00C66E06" w:rsidRPr="00C52DBB">
        <w:rPr>
          <w:b/>
          <w:bCs/>
          <w:color w:val="1F4E79"/>
        </w:rPr>
        <w:t>3</w:t>
      </w:r>
      <w:r w:rsidRPr="00C52DBB">
        <w:rPr>
          <w:b/>
          <w:bCs/>
          <w:color w:val="1F4E79"/>
        </w:rPr>
        <w:t xml:space="preserve"> | </w:t>
      </w:r>
      <w:r w:rsidR="00DE6076" w:rsidRPr="00C52DBB">
        <w:rPr>
          <w:b/>
          <w:bCs/>
          <w:color w:val="1F4E79"/>
        </w:rPr>
        <w:t>Principal’s Report</w:t>
      </w:r>
    </w:p>
    <w:p w14:paraId="1DE6B999" w14:textId="291214FB" w:rsidR="005E452C" w:rsidRPr="00C52DBB" w:rsidRDefault="005E452C" w:rsidP="005E452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1" w:lineRule="auto"/>
        <w:ind w:right="1123"/>
      </w:pPr>
    </w:p>
    <w:p w14:paraId="376AF5C1" w14:textId="6800B667" w:rsidR="005E452C" w:rsidRPr="00C52DBB" w:rsidRDefault="005E452C" w:rsidP="005E452C">
      <w:pPr>
        <w:pStyle w:val="ListParagraph"/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31" w:lineRule="auto"/>
        <w:ind w:right="1123"/>
      </w:pPr>
      <w:r w:rsidRPr="00C52DBB">
        <w:t>Big night out a huge success</w:t>
      </w:r>
    </w:p>
    <w:p w14:paraId="1D62B86B" w14:textId="6F47B327" w:rsidR="005E452C" w:rsidRPr="00C52DBB" w:rsidRDefault="00D028F1" w:rsidP="005E452C">
      <w:pPr>
        <w:pStyle w:val="ListParagraph"/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31" w:lineRule="auto"/>
        <w:ind w:right="1123"/>
      </w:pPr>
      <w:r w:rsidRPr="00C52DBB">
        <w:t>P&amp;C to discuss accompanist for Big Night Out</w:t>
      </w:r>
    </w:p>
    <w:p w14:paraId="6F49A966" w14:textId="1E52DD54" w:rsidR="005E452C" w:rsidRPr="00C52DBB" w:rsidRDefault="005E452C" w:rsidP="005E452C">
      <w:pPr>
        <w:pStyle w:val="ListParagraph"/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31" w:lineRule="auto"/>
        <w:ind w:right="1123"/>
      </w:pPr>
      <w:r w:rsidRPr="00C52DBB">
        <w:t xml:space="preserve">Colour run </w:t>
      </w:r>
      <w:r w:rsidR="00D028F1" w:rsidRPr="00C52DBB">
        <w:t xml:space="preserve">a huge </w:t>
      </w:r>
      <w:r w:rsidRPr="00C52DBB">
        <w:t>success</w:t>
      </w:r>
    </w:p>
    <w:p w14:paraId="77F4A7A9" w14:textId="488F440A" w:rsidR="005E452C" w:rsidRPr="00C52DBB" w:rsidRDefault="005E452C" w:rsidP="005E452C">
      <w:pPr>
        <w:pStyle w:val="ListParagraph"/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31" w:lineRule="auto"/>
        <w:ind w:right="1123"/>
      </w:pPr>
      <w:r w:rsidRPr="00C52DBB">
        <w:t>Basket brigade</w:t>
      </w:r>
      <w:r w:rsidR="002917BD" w:rsidRPr="00C52DBB">
        <w:t xml:space="preserve"> </w:t>
      </w:r>
      <w:proofErr w:type="gramStart"/>
      <w:r w:rsidR="002917BD" w:rsidRPr="00C52DBB">
        <w:t>really well</w:t>
      </w:r>
      <w:proofErr w:type="gramEnd"/>
      <w:r w:rsidR="002917BD" w:rsidRPr="00C52DBB">
        <w:t xml:space="preserve"> received </w:t>
      </w:r>
    </w:p>
    <w:p w14:paraId="7FD0F71A" w14:textId="7CCB0BC6" w:rsidR="005E452C" w:rsidRPr="00C52DBB" w:rsidRDefault="005E452C" w:rsidP="005E452C">
      <w:pPr>
        <w:pStyle w:val="ListParagraph"/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31" w:lineRule="auto"/>
        <w:ind w:right="1123"/>
      </w:pPr>
      <w:r w:rsidRPr="00C52DBB">
        <w:t>Go Fund Me</w:t>
      </w:r>
      <w:r w:rsidR="002917BD" w:rsidRPr="00C52DBB">
        <w:t xml:space="preserve"> page to be advertised on School Facebook Page</w:t>
      </w:r>
    </w:p>
    <w:p w14:paraId="1F767156" w14:textId="52D7C9CE" w:rsidR="005E452C" w:rsidRPr="00736BEC" w:rsidRDefault="005E452C" w:rsidP="00FD32C7">
      <w:pPr>
        <w:pStyle w:val="ListParagraph"/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before="264" w:line="240" w:lineRule="auto"/>
        <w:ind w:right="1123"/>
        <w:rPr>
          <w:b/>
          <w:bCs/>
          <w:color w:val="1F4E79"/>
        </w:rPr>
      </w:pPr>
      <w:r w:rsidRPr="00C52DBB">
        <w:lastRenderedPageBreak/>
        <w:t>Preparations underway</w:t>
      </w:r>
      <w:r w:rsidR="002917BD" w:rsidRPr="00C52DBB">
        <w:t xml:space="preserve"> to start drafting the school annual report (due end of Term 1 2026)</w:t>
      </w:r>
    </w:p>
    <w:p w14:paraId="6AA033BA" w14:textId="77777777" w:rsidR="00736BEC" w:rsidRPr="00C52DBB" w:rsidRDefault="00736BEC" w:rsidP="00736BEC">
      <w:pPr>
        <w:pStyle w:val="ListParagraph"/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30" w:lineRule="auto"/>
        <w:ind w:right="286"/>
      </w:pPr>
      <w:r>
        <w:t xml:space="preserve">Swimming </w:t>
      </w:r>
      <w:r w:rsidRPr="00C52DBB">
        <w:t>Carnival – 10</w:t>
      </w:r>
      <w:r w:rsidRPr="00736BEC">
        <w:rPr>
          <w:vertAlign w:val="superscript"/>
        </w:rPr>
        <w:t>th</w:t>
      </w:r>
      <w:r w:rsidRPr="00C52DBB">
        <w:t xml:space="preserve"> Feb</w:t>
      </w:r>
    </w:p>
    <w:p w14:paraId="1EED4715" w14:textId="77777777" w:rsidR="00736BEC" w:rsidRPr="00C52DBB" w:rsidRDefault="00736BEC" w:rsidP="00736BEC">
      <w:pPr>
        <w:pStyle w:val="ListParagraph"/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30" w:lineRule="auto"/>
        <w:ind w:right="286"/>
      </w:pPr>
      <w:proofErr w:type="spellStart"/>
      <w:r w:rsidRPr="00C52DBB">
        <w:t>Naplan</w:t>
      </w:r>
      <w:proofErr w:type="spellEnd"/>
      <w:r w:rsidRPr="00C52DBB">
        <w:t xml:space="preserve"> – 11</w:t>
      </w:r>
      <w:r w:rsidRPr="00736BEC">
        <w:rPr>
          <w:vertAlign w:val="superscript"/>
        </w:rPr>
        <w:t>th</w:t>
      </w:r>
      <w:r w:rsidRPr="00C52DBB">
        <w:t xml:space="preserve"> March</w:t>
      </w:r>
    </w:p>
    <w:p w14:paraId="0FCCA24F" w14:textId="77777777" w:rsidR="00736BEC" w:rsidRPr="00C52DBB" w:rsidRDefault="00736BEC" w:rsidP="00736BEC">
      <w:pPr>
        <w:pStyle w:val="ListParagraph"/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30" w:lineRule="auto"/>
        <w:ind w:right="286"/>
      </w:pPr>
      <w:r w:rsidRPr="00C52DBB">
        <w:t>Friday 27</w:t>
      </w:r>
      <w:r w:rsidRPr="00736BEC">
        <w:rPr>
          <w:vertAlign w:val="superscript"/>
        </w:rPr>
        <w:t>th</w:t>
      </w:r>
      <w:r w:rsidRPr="00C52DBB">
        <w:t xml:space="preserve"> Feb – Welcome</w:t>
      </w:r>
      <w:r>
        <w:t xml:space="preserve"> Disco</w:t>
      </w:r>
    </w:p>
    <w:p w14:paraId="28915615" w14:textId="7B708611" w:rsidR="00736BEC" w:rsidRPr="00736BEC" w:rsidRDefault="00736BEC" w:rsidP="00736BEC">
      <w:pPr>
        <w:pStyle w:val="ListParagraph"/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30" w:lineRule="auto"/>
        <w:ind w:right="286"/>
      </w:pPr>
      <w:r w:rsidRPr="00C52DBB">
        <w:t>Class Reps</w:t>
      </w:r>
      <w:r w:rsidR="001A300E">
        <w:t xml:space="preserve"> to be organised with </w:t>
      </w:r>
      <w:r w:rsidRPr="00C52DBB">
        <w:t>Meet the Teacher</w:t>
      </w:r>
      <w:r w:rsidR="00AB6F91">
        <w:t>:</w:t>
      </w:r>
      <w:r w:rsidR="00AB6F91">
        <w:br/>
      </w:r>
      <w:r w:rsidRPr="00C52DBB">
        <w:t>W</w:t>
      </w:r>
      <w:r>
        <w:t xml:space="preserve">/B </w:t>
      </w:r>
      <w:r w:rsidRPr="00C52DBB">
        <w:t>16</w:t>
      </w:r>
      <w:r w:rsidRPr="00736BEC">
        <w:rPr>
          <w:vertAlign w:val="superscript"/>
        </w:rPr>
        <w:t>th</w:t>
      </w:r>
      <w:r w:rsidRPr="00C52DBB">
        <w:t xml:space="preserve"> Feb </w:t>
      </w:r>
      <w:r>
        <w:t xml:space="preserve">with </w:t>
      </w:r>
      <w:r w:rsidRPr="00C52DBB">
        <w:t>18</w:t>
      </w:r>
      <w:r w:rsidRPr="00736BEC">
        <w:rPr>
          <w:vertAlign w:val="superscript"/>
        </w:rPr>
        <w:t>th</w:t>
      </w:r>
      <w:r w:rsidRPr="00C52DBB">
        <w:t xml:space="preserve"> Meet the Teacher</w:t>
      </w:r>
    </w:p>
    <w:p w14:paraId="7F6AB764" w14:textId="40E0D5BD" w:rsidR="00E32471" w:rsidRPr="00C52DBB" w:rsidRDefault="00E32471" w:rsidP="00E3247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4" w:line="240" w:lineRule="auto"/>
        <w:rPr>
          <w:b/>
          <w:bCs/>
          <w:color w:val="1F4E79"/>
        </w:rPr>
      </w:pPr>
      <w:r w:rsidRPr="00C52DBB">
        <w:rPr>
          <w:b/>
          <w:bCs/>
          <w:color w:val="1F4E79"/>
        </w:rPr>
        <w:t>Item 4 | Treasu</w:t>
      </w:r>
      <w:r w:rsidR="005C515A" w:rsidRPr="00C52DBB">
        <w:rPr>
          <w:b/>
          <w:bCs/>
          <w:color w:val="1F4E79"/>
        </w:rPr>
        <w:t>r</w:t>
      </w:r>
      <w:r w:rsidRPr="00C52DBB">
        <w:rPr>
          <w:b/>
          <w:bCs/>
          <w:color w:val="1F4E79"/>
        </w:rPr>
        <w:t>er’s Report</w:t>
      </w:r>
    </w:p>
    <w:p w14:paraId="7ABCFF4E" w14:textId="4914BD4B" w:rsidR="00D23A41" w:rsidRPr="007667E3" w:rsidRDefault="002917BD" w:rsidP="007667E3">
      <w:pPr>
        <w:pStyle w:val="ListParagraph"/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before="264" w:line="240" w:lineRule="auto"/>
      </w:pPr>
      <w:r w:rsidRPr="007667E3">
        <w:t>Circulated 7/12/25</w:t>
      </w:r>
    </w:p>
    <w:p w14:paraId="35FEEB39" w14:textId="514793D1" w:rsidR="002E1361" w:rsidRPr="00C52DBB" w:rsidRDefault="002E1361" w:rsidP="002E136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4" w:line="240" w:lineRule="auto"/>
        <w:rPr>
          <w:b/>
          <w:bCs/>
          <w:color w:val="1F4E79"/>
        </w:rPr>
      </w:pPr>
      <w:r w:rsidRPr="00C52DBB">
        <w:rPr>
          <w:b/>
          <w:bCs/>
          <w:color w:val="1F4E79"/>
        </w:rPr>
        <w:t xml:space="preserve">Item </w:t>
      </w:r>
      <w:r w:rsidR="00E32471" w:rsidRPr="00C52DBB">
        <w:rPr>
          <w:b/>
          <w:bCs/>
          <w:color w:val="1F4E79"/>
        </w:rPr>
        <w:t>5</w:t>
      </w:r>
      <w:r w:rsidRPr="00C52DBB">
        <w:rPr>
          <w:b/>
          <w:bCs/>
          <w:color w:val="1F4E79"/>
        </w:rPr>
        <w:t xml:space="preserve"> | General Busines</w:t>
      </w:r>
      <w:r w:rsidR="003627E3" w:rsidRPr="00C52DBB">
        <w:rPr>
          <w:b/>
          <w:bCs/>
          <w:color w:val="1F4E79"/>
        </w:rPr>
        <w:t>s</w:t>
      </w:r>
    </w:p>
    <w:p w14:paraId="1617CE72" w14:textId="77777777" w:rsidR="00EA14FB" w:rsidRPr="00C52DBB" w:rsidRDefault="00EA14FB" w:rsidP="00EA14FB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30" w:lineRule="auto"/>
        <w:ind w:right="286"/>
      </w:pPr>
    </w:p>
    <w:p w14:paraId="1C49FAB7" w14:textId="186091FA" w:rsidR="00E11862" w:rsidRPr="00C52DBB" w:rsidRDefault="00E11862" w:rsidP="00244A1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0" w:lineRule="auto"/>
        <w:ind w:right="286"/>
      </w:pPr>
      <w:r w:rsidRPr="00C52DBB">
        <w:t>5.1</w:t>
      </w:r>
      <w:r w:rsidR="006D3AB1" w:rsidRPr="00C52DBB">
        <w:t xml:space="preserve"> Welcome Disco – offsite</w:t>
      </w:r>
    </w:p>
    <w:p w14:paraId="29A36389" w14:textId="70036BB1" w:rsidR="006D3AB1" w:rsidRPr="00C52DBB" w:rsidRDefault="007667E3" w:rsidP="007667E3">
      <w:pPr>
        <w:pStyle w:val="ListParagraph"/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30" w:lineRule="auto"/>
        <w:ind w:right="286"/>
      </w:pPr>
      <w:r>
        <w:t xml:space="preserve">Possible options like </w:t>
      </w:r>
      <w:r w:rsidR="006D3AB1" w:rsidRPr="00C52DBB">
        <w:t>Leichhardt Bowl</w:t>
      </w:r>
      <w:r w:rsidR="00661C3F">
        <w:t>ing Club or Petersham Bowling Club</w:t>
      </w:r>
    </w:p>
    <w:p w14:paraId="3135545B" w14:textId="391BC90F" w:rsidR="009F1D68" w:rsidRPr="00C52DBB" w:rsidRDefault="00FB2F64" w:rsidP="00661C3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0" w:lineRule="auto"/>
        <w:ind w:right="286" w:firstLine="360"/>
      </w:pPr>
      <w:r w:rsidRPr="00C52DBB">
        <w:t>Feedback</w:t>
      </w:r>
      <w:r w:rsidR="007667E3">
        <w:t xml:space="preserve"> from last Welcome Disco </w:t>
      </w:r>
      <w:r w:rsidR="00661C3F">
        <w:t>to split</w:t>
      </w:r>
      <w:r w:rsidR="009F1D68" w:rsidRPr="00C52DBB">
        <w:t xml:space="preserve"> – K-2</w:t>
      </w:r>
      <w:r w:rsidR="00B6595F" w:rsidRPr="00C52DBB">
        <w:t>, 3-6</w:t>
      </w:r>
    </w:p>
    <w:p w14:paraId="6CC6BF16" w14:textId="77777777" w:rsidR="001B7C71" w:rsidRPr="00C52DBB" w:rsidRDefault="001B7C71" w:rsidP="009A7A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0" w:lineRule="auto"/>
        <w:ind w:right="286"/>
      </w:pPr>
    </w:p>
    <w:p w14:paraId="7F28E4FA" w14:textId="4EA9904F" w:rsidR="001B7C71" w:rsidRPr="00C52DBB" w:rsidRDefault="001B7C71" w:rsidP="00244A1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0" w:lineRule="auto"/>
        <w:ind w:right="286"/>
      </w:pPr>
      <w:r w:rsidRPr="00C52DBB">
        <w:t>5.2</w:t>
      </w:r>
      <w:r w:rsidR="004232B6" w:rsidRPr="00C52DBB">
        <w:t xml:space="preserve"> OOSH Transition</w:t>
      </w:r>
    </w:p>
    <w:p w14:paraId="3EAB7567" w14:textId="406062BE" w:rsidR="00771B12" w:rsidRPr="00C52DBB" w:rsidRDefault="00771B12" w:rsidP="009A7A32">
      <w:pPr>
        <w:pStyle w:val="ListParagraph"/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30" w:lineRule="auto"/>
        <w:ind w:right="286"/>
      </w:pPr>
      <w:r w:rsidRPr="00C52DBB">
        <w:t>January task</w:t>
      </w:r>
    </w:p>
    <w:p w14:paraId="35225299" w14:textId="57D4ABFE" w:rsidR="00771B12" w:rsidRPr="00C52DBB" w:rsidRDefault="00771B12" w:rsidP="009A7A32">
      <w:pPr>
        <w:pStyle w:val="ListParagraph"/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30" w:lineRule="auto"/>
        <w:ind w:right="286"/>
      </w:pPr>
      <w:r w:rsidRPr="00C52DBB">
        <w:t>List of the employees/salary level/hourly rate/financial status</w:t>
      </w:r>
    </w:p>
    <w:p w14:paraId="19B341A1" w14:textId="2EEC1873" w:rsidR="00771B12" w:rsidRDefault="00934BB2" w:rsidP="009A7A32">
      <w:pPr>
        <w:pStyle w:val="ListParagraph"/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30" w:lineRule="auto"/>
        <w:ind w:right="286"/>
      </w:pPr>
      <w:r w:rsidRPr="00C52DBB">
        <w:t xml:space="preserve">First meeting next year </w:t>
      </w:r>
      <w:r w:rsidR="00BC41F3">
        <w:t>should</w:t>
      </w:r>
      <w:r w:rsidRPr="00C52DBB">
        <w:t xml:space="preserve"> more </w:t>
      </w:r>
      <w:proofErr w:type="gramStart"/>
      <w:r w:rsidRPr="00C52DBB">
        <w:t>substantial</w:t>
      </w:r>
      <w:proofErr w:type="gramEnd"/>
      <w:r w:rsidRPr="00C52DBB">
        <w:t xml:space="preserve"> report</w:t>
      </w:r>
    </w:p>
    <w:p w14:paraId="764FBD43" w14:textId="77777777" w:rsidR="003A5AFD" w:rsidRDefault="003A5AFD" w:rsidP="003A5AF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0" w:lineRule="auto"/>
        <w:ind w:right="286"/>
      </w:pPr>
    </w:p>
    <w:p w14:paraId="0AAAAA21" w14:textId="3CE4E0D4" w:rsidR="003A5AFD" w:rsidRDefault="003A5AFD" w:rsidP="003A5AF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0" w:lineRule="auto"/>
        <w:ind w:right="286"/>
      </w:pPr>
      <w:r>
        <w:t xml:space="preserve">5.3 </w:t>
      </w:r>
      <w:r w:rsidR="002A527A">
        <w:t>Vote on Voucher</w:t>
      </w:r>
    </w:p>
    <w:tbl>
      <w:tblPr>
        <w:tblStyle w:val="a"/>
        <w:tblpPr w:leftFromText="180" w:rightFromText="180" w:vertAnchor="text" w:horzAnchor="margin" w:tblpY="127"/>
        <w:tblW w:w="926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32"/>
        <w:gridCol w:w="4632"/>
      </w:tblGrid>
      <w:tr w:rsidR="002A527A" w:rsidRPr="00C52DBB" w14:paraId="70416137" w14:textId="77777777" w:rsidTr="00D91250">
        <w:tc>
          <w:tcPr>
            <w:tcW w:w="463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218B48" w14:textId="77777777" w:rsidR="002A527A" w:rsidRPr="00C52DBB" w:rsidRDefault="002A527A" w:rsidP="00D91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C52DBB">
              <w:t>Motion</w:t>
            </w:r>
          </w:p>
        </w:tc>
        <w:tc>
          <w:tcPr>
            <w:tcW w:w="463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E91117" w14:textId="13627FC3" w:rsidR="002A527A" w:rsidRPr="00C52DBB" w:rsidRDefault="002A527A" w:rsidP="00D91250">
            <w:pPr>
              <w:widowControl w:val="0"/>
              <w:spacing w:before="413" w:line="211" w:lineRule="auto"/>
              <w:ind w:right="740"/>
              <w:rPr>
                <w:color w:val="FF0000"/>
              </w:rPr>
            </w:pPr>
            <w:r>
              <w:t>To organise a gift voucher on behalf of the P&amp;C</w:t>
            </w:r>
          </w:p>
        </w:tc>
      </w:tr>
      <w:tr w:rsidR="002A527A" w:rsidRPr="00C52DBB" w14:paraId="4AFB286F" w14:textId="77777777" w:rsidTr="00D91250">
        <w:tc>
          <w:tcPr>
            <w:tcW w:w="463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3B6E39" w14:textId="77777777" w:rsidR="002A527A" w:rsidRPr="00C52DBB" w:rsidRDefault="002A527A" w:rsidP="00D91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C52DBB">
              <w:t>Mover</w:t>
            </w:r>
          </w:p>
        </w:tc>
        <w:tc>
          <w:tcPr>
            <w:tcW w:w="463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004245" w14:textId="5C47D317" w:rsidR="002A527A" w:rsidRPr="00C52DBB" w:rsidRDefault="002A527A" w:rsidP="00D91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Emma Landrigan</w:t>
            </w:r>
          </w:p>
        </w:tc>
      </w:tr>
      <w:tr w:rsidR="002A527A" w:rsidRPr="00C52DBB" w14:paraId="56FBFB70" w14:textId="77777777" w:rsidTr="00D91250">
        <w:tc>
          <w:tcPr>
            <w:tcW w:w="463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4AFC39" w14:textId="77777777" w:rsidR="002A527A" w:rsidRPr="00C52DBB" w:rsidRDefault="002A527A" w:rsidP="00D91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C52DBB">
              <w:t>Seconder</w:t>
            </w:r>
          </w:p>
        </w:tc>
        <w:tc>
          <w:tcPr>
            <w:tcW w:w="463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BADEA3" w14:textId="2E9552ED" w:rsidR="002A527A" w:rsidRPr="00C52DBB" w:rsidRDefault="002A527A" w:rsidP="00D91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lice Harrington &amp; Rosemary Donald</w:t>
            </w:r>
          </w:p>
        </w:tc>
      </w:tr>
      <w:tr w:rsidR="002A527A" w:rsidRPr="00C52DBB" w14:paraId="4C585DB2" w14:textId="77777777" w:rsidTr="00D91250">
        <w:tc>
          <w:tcPr>
            <w:tcW w:w="463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E9EB01" w14:textId="77777777" w:rsidR="002A527A" w:rsidRPr="00C52DBB" w:rsidRDefault="002A527A" w:rsidP="00D91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C52DBB">
              <w:t>Outcome</w:t>
            </w:r>
          </w:p>
        </w:tc>
        <w:tc>
          <w:tcPr>
            <w:tcW w:w="463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E94DBE" w14:textId="77777777" w:rsidR="002A527A" w:rsidRPr="00C52DBB" w:rsidRDefault="002A527A" w:rsidP="00D91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C52DBB">
              <w:t>Passed</w:t>
            </w:r>
          </w:p>
        </w:tc>
      </w:tr>
    </w:tbl>
    <w:p w14:paraId="050104CB" w14:textId="77777777" w:rsidR="002A527A" w:rsidRPr="00C52DBB" w:rsidRDefault="002A527A" w:rsidP="003A5AF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0" w:lineRule="auto"/>
        <w:ind w:right="286"/>
      </w:pPr>
    </w:p>
    <w:p w14:paraId="6DF5C40A" w14:textId="5EB1B405" w:rsidR="00934BB2" w:rsidRDefault="002A527A" w:rsidP="002A52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0" w:lineRule="auto"/>
        <w:ind w:right="286"/>
      </w:pPr>
      <w:r>
        <w:t>5.4</w:t>
      </w:r>
      <w:r w:rsidR="00244A19">
        <w:t xml:space="preserve"> Costs related to Big Night Out</w:t>
      </w:r>
    </w:p>
    <w:tbl>
      <w:tblPr>
        <w:tblStyle w:val="a"/>
        <w:tblpPr w:leftFromText="180" w:rightFromText="180" w:vertAnchor="text" w:horzAnchor="margin" w:tblpY="127"/>
        <w:tblW w:w="926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32"/>
        <w:gridCol w:w="4632"/>
      </w:tblGrid>
      <w:tr w:rsidR="00BA4ED4" w:rsidRPr="00C52DBB" w14:paraId="1500CE3B" w14:textId="77777777" w:rsidTr="00BA4ED4">
        <w:tc>
          <w:tcPr>
            <w:tcW w:w="463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0CCA77" w14:textId="77777777" w:rsidR="00BA4ED4" w:rsidRPr="00C52DBB" w:rsidRDefault="00BA4ED4" w:rsidP="00BA4E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C52DBB">
              <w:t>Motion</w:t>
            </w:r>
          </w:p>
        </w:tc>
        <w:tc>
          <w:tcPr>
            <w:tcW w:w="463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C01C0B" w14:textId="6D10EC75" w:rsidR="00BA4ED4" w:rsidRPr="00C52DBB" w:rsidRDefault="00244A19" w:rsidP="00BA4ED4">
            <w:pPr>
              <w:widowControl w:val="0"/>
              <w:spacing w:before="413" w:line="211" w:lineRule="auto"/>
              <w:ind w:right="740"/>
              <w:rPr>
                <w:color w:val="FF0000"/>
              </w:rPr>
            </w:pPr>
            <w:r>
              <w:t>To pay costs related to Big Night Out</w:t>
            </w:r>
            <w:r w:rsidR="00997C47">
              <w:t xml:space="preserve"> (4 x accompanist invoices)</w:t>
            </w:r>
          </w:p>
        </w:tc>
      </w:tr>
      <w:tr w:rsidR="00BA4ED4" w:rsidRPr="00C52DBB" w14:paraId="353267A2" w14:textId="77777777" w:rsidTr="00BA4ED4">
        <w:tc>
          <w:tcPr>
            <w:tcW w:w="463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F46734" w14:textId="77777777" w:rsidR="00BA4ED4" w:rsidRPr="00C52DBB" w:rsidRDefault="00BA4ED4" w:rsidP="00BA4E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C52DBB">
              <w:t>Mover</w:t>
            </w:r>
          </w:p>
        </w:tc>
        <w:tc>
          <w:tcPr>
            <w:tcW w:w="463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281173" w14:textId="77777777" w:rsidR="00BA4ED4" w:rsidRPr="00C52DBB" w:rsidRDefault="00BA4ED4" w:rsidP="00BA4E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C52DBB">
              <w:t>Jamie Darams</w:t>
            </w:r>
          </w:p>
        </w:tc>
      </w:tr>
      <w:tr w:rsidR="00BA4ED4" w:rsidRPr="00C52DBB" w14:paraId="3FF726BE" w14:textId="77777777" w:rsidTr="00BA4ED4">
        <w:tc>
          <w:tcPr>
            <w:tcW w:w="463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BE7942" w14:textId="77777777" w:rsidR="00BA4ED4" w:rsidRPr="00C52DBB" w:rsidRDefault="00BA4ED4" w:rsidP="00BA4E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C52DBB">
              <w:t>Seconder</w:t>
            </w:r>
          </w:p>
        </w:tc>
        <w:tc>
          <w:tcPr>
            <w:tcW w:w="463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3EB6C9" w14:textId="7CAE6001" w:rsidR="00BA4ED4" w:rsidRPr="00C52DBB" w:rsidRDefault="00BA4ED4" w:rsidP="00BA4E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lice Harrington</w:t>
            </w:r>
          </w:p>
        </w:tc>
      </w:tr>
      <w:tr w:rsidR="00BA4ED4" w:rsidRPr="00C52DBB" w14:paraId="0262F8E3" w14:textId="77777777" w:rsidTr="00BA4ED4">
        <w:tc>
          <w:tcPr>
            <w:tcW w:w="463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962C2E" w14:textId="77777777" w:rsidR="00BA4ED4" w:rsidRPr="00C52DBB" w:rsidRDefault="00BA4ED4" w:rsidP="00BA4E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C52DBB">
              <w:t>Outcome</w:t>
            </w:r>
          </w:p>
        </w:tc>
        <w:tc>
          <w:tcPr>
            <w:tcW w:w="463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299C6E" w14:textId="77777777" w:rsidR="00BA4ED4" w:rsidRPr="00C52DBB" w:rsidRDefault="00BA4ED4" w:rsidP="00BA4E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C52DBB">
              <w:t>Passed</w:t>
            </w:r>
          </w:p>
        </w:tc>
      </w:tr>
    </w:tbl>
    <w:p w14:paraId="48523824" w14:textId="77777777" w:rsidR="00BA4ED4" w:rsidRDefault="00BA4ED4" w:rsidP="00771B1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0" w:lineRule="auto"/>
        <w:ind w:right="286" w:firstLine="360"/>
      </w:pPr>
    </w:p>
    <w:p w14:paraId="6901B184" w14:textId="77777777" w:rsidR="00BA4ED4" w:rsidRDefault="00BA4ED4" w:rsidP="00771B1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0" w:lineRule="auto"/>
        <w:ind w:right="286" w:firstLine="360"/>
      </w:pPr>
    </w:p>
    <w:p w14:paraId="12E365C5" w14:textId="5220E339" w:rsidR="00BA4ED4" w:rsidRDefault="00997C47" w:rsidP="00997C4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0" w:lineRule="auto"/>
        <w:ind w:right="286"/>
      </w:pPr>
      <w:r>
        <w:t xml:space="preserve">5.5 </w:t>
      </w:r>
      <w:r w:rsidR="00676ABE">
        <w:t>Leichhardt</w:t>
      </w:r>
      <w:r>
        <w:t xml:space="preserve"> Saints Advertising </w:t>
      </w:r>
    </w:p>
    <w:p w14:paraId="52A13C9E" w14:textId="0EE30AB9" w:rsidR="00997C47" w:rsidRDefault="00997C47" w:rsidP="00997C47">
      <w:pPr>
        <w:pStyle w:val="ListParagraph"/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line="230" w:lineRule="auto"/>
        <w:ind w:right="286"/>
      </w:pPr>
      <w:r>
        <w:t xml:space="preserve">Leichhardt Saints Banner on school fence. </w:t>
      </w:r>
    </w:p>
    <w:p w14:paraId="42671628" w14:textId="7B7B770A" w:rsidR="00676ABE" w:rsidRDefault="00997C47" w:rsidP="00676ABE">
      <w:pPr>
        <w:pStyle w:val="ListParagraph"/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line="230" w:lineRule="auto"/>
        <w:ind w:right="286"/>
      </w:pPr>
      <w:r>
        <w:t>Emma to reach out and see if there’s any old balls,</w:t>
      </w:r>
      <w:r w:rsidR="00676ABE">
        <w:t xml:space="preserve"> goals etc that the school could use if they are being replaced.</w:t>
      </w:r>
    </w:p>
    <w:p w14:paraId="057B2BAC" w14:textId="77777777" w:rsidR="00DE188A" w:rsidRDefault="00DE188A" w:rsidP="00DE188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0" w:lineRule="auto"/>
        <w:ind w:left="360" w:right="286"/>
      </w:pPr>
    </w:p>
    <w:p w14:paraId="77C09063" w14:textId="03CF93A9" w:rsidR="00DE188A" w:rsidRDefault="00DE188A" w:rsidP="00DE188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0" w:lineRule="auto"/>
        <w:ind w:right="286"/>
      </w:pPr>
      <w:r>
        <w:t>5.6 School bytes now to have a reminder about the P&amp;C meetings.</w:t>
      </w:r>
    </w:p>
    <w:p w14:paraId="28BDCE55" w14:textId="77777777" w:rsidR="00DE188A" w:rsidRDefault="00DE188A" w:rsidP="00DE188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0" w:lineRule="auto"/>
        <w:ind w:right="286"/>
      </w:pPr>
    </w:p>
    <w:p w14:paraId="0E3F52C1" w14:textId="74E6F129" w:rsidR="00DE188A" w:rsidRDefault="00DE188A" w:rsidP="00DE188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0" w:lineRule="auto"/>
        <w:ind w:right="286"/>
      </w:pPr>
      <w:r>
        <w:t xml:space="preserve">5.7 Music Program – there’s a significant price difference with instrument hire which may be </w:t>
      </w:r>
      <w:r>
        <w:lastRenderedPageBreak/>
        <w:t>too costly for parents. Lisa to get in contact with Iain and look at possible alternative options</w:t>
      </w:r>
      <w:r w:rsidR="00B36DB4">
        <w:t xml:space="preserve"> or reasons for the significant increase. </w:t>
      </w:r>
    </w:p>
    <w:p w14:paraId="6016C296" w14:textId="77777777" w:rsidR="00B36DB4" w:rsidRDefault="00B36DB4" w:rsidP="00DE188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0" w:lineRule="auto"/>
        <w:ind w:right="286"/>
      </w:pPr>
    </w:p>
    <w:p w14:paraId="21BCA608" w14:textId="263A052E" w:rsidR="00A53755" w:rsidRPr="00C52DBB" w:rsidRDefault="00B36DB4" w:rsidP="00B36DB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0" w:lineRule="auto"/>
        <w:ind w:right="286"/>
      </w:pPr>
      <w:r>
        <w:t xml:space="preserve">5.8 A huge thank you to the teachers for Big Night Out and all the effort involved. </w:t>
      </w:r>
    </w:p>
    <w:p w14:paraId="28447DA5" w14:textId="77CF1EAE" w:rsidR="003627E3" w:rsidRPr="00C52DBB" w:rsidRDefault="00D5612D" w:rsidP="00A5375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4" w:line="240" w:lineRule="auto"/>
        <w:rPr>
          <w:b/>
          <w:bCs/>
          <w:color w:val="1F4E79"/>
        </w:rPr>
      </w:pPr>
      <w:r w:rsidRPr="00C52DBB">
        <w:rPr>
          <w:b/>
          <w:bCs/>
          <w:color w:val="1F4E79"/>
        </w:rPr>
        <w:t xml:space="preserve">Item 6 | Action </w:t>
      </w:r>
      <w:r w:rsidR="003627E3" w:rsidRPr="00C52DBB">
        <w:rPr>
          <w:b/>
          <w:bCs/>
          <w:color w:val="1F4E79"/>
        </w:rPr>
        <w:t>I</w:t>
      </w:r>
      <w:r w:rsidRPr="00C52DBB">
        <w:rPr>
          <w:b/>
          <w:bCs/>
          <w:color w:val="1F4E79"/>
        </w:rPr>
        <w:t xml:space="preserve">tem </w:t>
      </w:r>
      <w:r w:rsidR="003627E3" w:rsidRPr="00C52DBB">
        <w:rPr>
          <w:b/>
          <w:bCs/>
          <w:color w:val="1F4E79"/>
        </w:rPr>
        <w:t>U</w:t>
      </w:r>
      <w:r w:rsidRPr="00C52DBB">
        <w:rPr>
          <w:b/>
          <w:bCs/>
          <w:color w:val="1F4E79"/>
        </w:rPr>
        <w:t>pdates</w:t>
      </w:r>
    </w:p>
    <w:p w14:paraId="00813778" w14:textId="693BA1FC" w:rsidR="00F75C18" w:rsidRPr="00C52DBB" w:rsidRDefault="00F75C18" w:rsidP="00F75C18">
      <w:pPr>
        <w:pStyle w:val="ListParagraph"/>
        <w:widowControl w:val="0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264" w:line="240" w:lineRule="auto"/>
        <w:rPr>
          <w:color w:val="000000" w:themeColor="text1"/>
        </w:rPr>
      </w:pPr>
      <w:r w:rsidRPr="00C52DBB">
        <w:rPr>
          <w:color w:val="000000" w:themeColor="text1"/>
        </w:rPr>
        <w:t>Jamie speaking with Lenka with about OOSH transition.</w:t>
      </w:r>
    </w:p>
    <w:p w14:paraId="652E638C" w14:textId="003F8E0F" w:rsidR="00C04A6D" w:rsidRPr="00C52DBB" w:rsidRDefault="00C04A6D" w:rsidP="003627E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4" w:line="240" w:lineRule="auto"/>
        <w:rPr>
          <w:b/>
          <w:bCs/>
          <w:color w:val="000000" w:themeColor="text1"/>
        </w:rPr>
      </w:pPr>
      <w:r w:rsidRPr="00C52DBB">
        <w:rPr>
          <w:b/>
          <w:bCs/>
          <w:color w:val="000000" w:themeColor="text1"/>
        </w:rPr>
        <w:t xml:space="preserve">Meeting closed at </w:t>
      </w:r>
      <w:r w:rsidR="00F0000C" w:rsidRPr="00C52DBB">
        <w:rPr>
          <w:b/>
          <w:bCs/>
          <w:color w:val="000000" w:themeColor="text1"/>
        </w:rPr>
        <w:t>8.</w:t>
      </w:r>
      <w:r w:rsidR="00B36DB4">
        <w:rPr>
          <w:b/>
          <w:bCs/>
          <w:color w:val="000000" w:themeColor="text1"/>
        </w:rPr>
        <w:t>15pm, next meeting scheduled for Feb 10</w:t>
      </w:r>
      <w:proofErr w:type="gramStart"/>
      <w:r w:rsidR="00B36DB4">
        <w:rPr>
          <w:b/>
          <w:bCs/>
          <w:color w:val="000000" w:themeColor="text1"/>
        </w:rPr>
        <w:t xml:space="preserve"> 2026</w:t>
      </w:r>
      <w:proofErr w:type="gramEnd"/>
      <w:r w:rsidR="00B36DB4">
        <w:rPr>
          <w:b/>
          <w:bCs/>
          <w:color w:val="000000" w:themeColor="text1"/>
        </w:rPr>
        <w:t xml:space="preserve">. </w:t>
      </w:r>
    </w:p>
    <w:p w14:paraId="2D6683D6" w14:textId="7AECD974" w:rsidR="001115F4" w:rsidRPr="00C52DBB" w:rsidRDefault="001115F4" w:rsidP="004D0CE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49" w:line="230" w:lineRule="auto"/>
        <w:ind w:right="188"/>
        <w:rPr>
          <w:color w:val="4574A2"/>
        </w:rPr>
      </w:pPr>
      <w:r w:rsidRPr="00C52DBB">
        <w:rPr>
          <w:color w:val="000000"/>
        </w:rPr>
        <w:t xml:space="preserve">Regards  </w:t>
      </w:r>
    </w:p>
    <w:p w14:paraId="50DC8368" w14:textId="5810C128" w:rsidR="001115F4" w:rsidRPr="00C52DBB" w:rsidRDefault="00617CAD" w:rsidP="001115F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6"/>
        <w:rPr>
          <w:color w:val="000000"/>
        </w:rPr>
      </w:pPr>
      <w:r w:rsidRPr="00C52DBB">
        <w:t>Emma Landrigan</w:t>
      </w:r>
    </w:p>
    <w:p w14:paraId="04380C4E" w14:textId="77777777" w:rsidR="00617CAD" w:rsidRPr="00C52DBB" w:rsidRDefault="00617CAD" w:rsidP="004D0CE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0" w:lineRule="auto"/>
        <w:ind w:left="15" w:right="340" w:hanging="7"/>
        <w:rPr>
          <w:color w:val="000000"/>
        </w:rPr>
      </w:pPr>
      <w:r w:rsidRPr="00C52DBB">
        <w:rPr>
          <w:color w:val="000000"/>
        </w:rPr>
        <w:t>Secretary</w:t>
      </w:r>
      <w:r w:rsidR="00681953" w:rsidRPr="00C52DBB">
        <w:rPr>
          <w:color w:val="000000"/>
        </w:rPr>
        <w:t xml:space="preserve"> </w:t>
      </w:r>
      <w:r w:rsidR="001115F4" w:rsidRPr="00C52DBB">
        <w:rPr>
          <w:color w:val="000000"/>
        </w:rPr>
        <w:t xml:space="preserve">on behalf of the Annandale Public School Parents &amp; Citizens Association </w:t>
      </w:r>
    </w:p>
    <w:p w14:paraId="36746227" w14:textId="54C80A34" w:rsidR="00617CAD" w:rsidRPr="00C52DBB" w:rsidRDefault="001115F4" w:rsidP="004D0CE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0" w:lineRule="auto"/>
        <w:ind w:left="15" w:right="340" w:hanging="7"/>
        <w:rPr>
          <w:color w:val="000000"/>
        </w:rPr>
      </w:pPr>
      <w:r w:rsidRPr="00C52DBB">
        <w:rPr>
          <w:color w:val="000000"/>
        </w:rPr>
        <w:t xml:space="preserve">Mobile </w:t>
      </w:r>
      <w:r w:rsidR="00617CAD" w:rsidRPr="00C52DBB">
        <w:rPr>
          <w:color w:val="000000"/>
        </w:rPr>
        <w:t>0425378990</w:t>
      </w:r>
    </w:p>
    <w:p w14:paraId="3E142093" w14:textId="193C4130" w:rsidR="00602F84" w:rsidRPr="00C52DBB" w:rsidRDefault="001115F4" w:rsidP="004D0CE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0" w:lineRule="auto"/>
        <w:ind w:left="15" w:right="340" w:hanging="7"/>
        <w:rPr>
          <w:color w:val="0433FF"/>
          <w:u w:val="single"/>
        </w:rPr>
      </w:pPr>
      <w:r w:rsidRPr="00C52DBB">
        <w:rPr>
          <w:color w:val="000000"/>
        </w:rPr>
        <w:t xml:space="preserve">Email </w:t>
      </w:r>
      <w:hyperlink r:id="rId8" w:history="1">
        <w:r w:rsidR="00602F84" w:rsidRPr="00C52DBB">
          <w:rPr>
            <w:rStyle w:val="Hyperlink"/>
          </w:rPr>
          <w:t>apspandc@gmail.com</w:t>
        </w:r>
      </w:hyperlink>
    </w:p>
    <w:p w14:paraId="05303401" w14:textId="77777777" w:rsidR="003C7795" w:rsidRPr="00C52DBB" w:rsidRDefault="005D434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9" w:line="201" w:lineRule="auto"/>
        <w:ind w:left="11" w:right="74" w:hanging="8"/>
        <w:rPr>
          <w:color w:val="000000"/>
        </w:rPr>
      </w:pPr>
      <w:r w:rsidRPr="00C52DBB">
        <w:rPr>
          <w:noProof/>
          <w:color w:val="000000"/>
        </w:rPr>
        <w:drawing>
          <wp:inline distT="19050" distB="19050" distL="19050" distR="19050" wp14:anchorId="34FFC60A" wp14:editId="535D4693">
            <wp:extent cx="5923789" cy="766572"/>
            <wp:effectExtent l="0" t="0" r="0" b="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23789" cy="7665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C52DBB">
        <w:rPr>
          <w:color w:val="000000"/>
        </w:rPr>
        <w:t xml:space="preserve">P&amp;C email P&amp;C website P&amp;C pages on the school website Join the P&amp;C Facebook page  </w:t>
      </w:r>
    </w:p>
    <w:p w14:paraId="2547AB42" w14:textId="77777777" w:rsidR="003C7795" w:rsidRPr="00C52DBB" w:rsidRDefault="005D434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8" w:line="240" w:lineRule="auto"/>
        <w:ind w:left="4"/>
        <w:rPr>
          <w:color w:val="000000"/>
        </w:rPr>
      </w:pPr>
      <w:r w:rsidRPr="00C52DBB">
        <w:rPr>
          <w:color w:val="000000"/>
          <w:u w:val="single"/>
        </w:rPr>
        <w:t xml:space="preserve">apspandc@gmail.com apspandc.com.au annandale-p.schools.nsw.edu.au/p-c facebook.com &gt; Annandale Public School P&amp;C </w:t>
      </w:r>
      <w:r w:rsidRPr="00C52DBB">
        <w:rPr>
          <w:color w:val="000000"/>
        </w:rPr>
        <w:t xml:space="preserve"> </w:t>
      </w:r>
    </w:p>
    <w:p w14:paraId="4981D2DA" w14:textId="77777777" w:rsidR="003C7795" w:rsidRPr="00C52DBB" w:rsidRDefault="003C779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" w:line="230" w:lineRule="auto"/>
        <w:ind w:left="350" w:right="476"/>
        <w:jc w:val="center"/>
        <w:rPr>
          <w:color w:val="000000"/>
        </w:rPr>
      </w:pPr>
    </w:p>
    <w:p w14:paraId="1482C0CD" w14:textId="77777777" w:rsidR="003C7795" w:rsidRPr="00C52DBB" w:rsidRDefault="003C779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3" w:line="245" w:lineRule="auto"/>
        <w:ind w:left="350" w:right="375"/>
        <w:rPr>
          <w:color w:val="000000"/>
        </w:rPr>
      </w:pPr>
    </w:p>
    <w:sectPr w:rsidR="003C7795" w:rsidRPr="00C52DBB">
      <w:pgSz w:w="12240" w:h="15840"/>
      <w:pgMar w:top="785" w:right="1380" w:bottom="645" w:left="1454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C2494"/>
    <w:multiLevelType w:val="hybridMultilevel"/>
    <w:tmpl w:val="06E856FE"/>
    <w:lvl w:ilvl="0" w:tplc="0C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09497768"/>
    <w:multiLevelType w:val="multilevel"/>
    <w:tmpl w:val="2E7A72E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B137902"/>
    <w:multiLevelType w:val="hybridMultilevel"/>
    <w:tmpl w:val="54B2AE4A"/>
    <w:lvl w:ilvl="0" w:tplc="0C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16031FD9"/>
    <w:multiLevelType w:val="hybridMultilevel"/>
    <w:tmpl w:val="02306C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F4C7C"/>
    <w:multiLevelType w:val="hybridMultilevel"/>
    <w:tmpl w:val="F5C062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A05DA"/>
    <w:multiLevelType w:val="multilevel"/>
    <w:tmpl w:val="7910D57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92258E2"/>
    <w:multiLevelType w:val="hybridMultilevel"/>
    <w:tmpl w:val="4FBC74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015452"/>
    <w:multiLevelType w:val="hybridMultilevel"/>
    <w:tmpl w:val="FFFAA5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5A5D54"/>
    <w:multiLevelType w:val="hybridMultilevel"/>
    <w:tmpl w:val="08A85E52"/>
    <w:lvl w:ilvl="0" w:tplc="0C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 w15:restartNumberingAfterBreak="0">
    <w:nsid w:val="37DF33BA"/>
    <w:multiLevelType w:val="hybridMultilevel"/>
    <w:tmpl w:val="618A44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C06882"/>
    <w:multiLevelType w:val="hybridMultilevel"/>
    <w:tmpl w:val="407AE9B6"/>
    <w:lvl w:ilvl="0" w:tplc="09D6C82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4F6B3C"/>
    <w:multiLevelType w:val="hybridMultilevel"/>
    <w:tmpl w:val="3E7A1F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0F4D66"/>
    <w:multiLevelType w:val="hybridMultilevel"/>
    <w:tmpl w:val="E940BE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8C5F3A"/>
    <w:multiLevelType w:val="hybridMultilevel"/>
    <w:tmpl w:val="7DE8D21E"/>
    <w:lvl w:ilvl="0" w:tplc="C5FC0C92">
      <w:numFmt w:val="bullet"/>
      <w:lvlText w:val=""/>
      <w:lvlJc w:val="left"/>
      <w:pPr>
        <w:ind w:left="710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4" w15:restartNumberingAfterBreak="0">
    <w:nsid w:val="4CC74592"/>
    <w:multiLevelType w:val="hybridMultilevel"/>
    <w:tmpl w:val="4F18BD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634525"/>
    <w:multiLevelType w:val="hybridMultilevel"/>
    <w:tmpl w:val="C450D2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2841FD"/>
    <w:multiLevelType w:val="hybridMultilevel"/>
    <w:tmpl w:val="816A45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37467D"/>
    <w:multiLevelType w:val="hybridMultilevel"/>
    <w:tmpl w:val="DB16900E"/>
    <w:lvl w:ilvl="0" w:tplc="0C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 w15:restartNumberingAfterBreak="0">
    <w:nsid w:val="5738393F"/>
    <w:multiLevelType w:val="hybridMultilevel"/>
    <w:tmpl w:val="E2B4A1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3F6497"/>
    <w:multiLevelType w:val="hybridMultilevel"/>
    <w:tmpl w:val="70FA856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A2F743B"/>
    <w:multiLevelType w:val="hybridMultilevel"/>
    <w:tmpl w:val="B136026A"/>
    <w:lvl w:ilvl="0" w:tplc="0C09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21" w15:restartNumberingAfterBreak="0">
    <w:nsid w:val="5AF368DD"/>
    <w:multiLevelType w:val="hybridMultilevel"/>
    <w:tmpl w:val="715EBB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566346"/>
    <w:multiLevelType w:val="hybridMultilevel"/>
    <w:tmpl w:val="0850396A"/>
    <w:lvl w:ilvl="0" w:tplc="0C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3" w15:restartNumberingAfterBreak="0">
    <w:nsid w:val="68F71276"/>
    <w:multiLevelType w:val="hybridMultilevel"/>
    <w:tmpl w:val="E8CED5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9426A3"/>
    <w:multiLevelType w:val="hybridMultilevel"/>
    <w:tmpl w:val="05282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FE4F42"/>
    <w:multiLevelType w:val="hybridMultilevel"/>
    <w:tmpl w:val="A412C47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33F0C32"/>
    <w:multiLevelType w:val="hybridMultilevel"/>
    <w:tmpl w:val="89169502"/>
    <w:lvl w:ilvl="0" w:tplc="4CE67352">
      <w:start w:val="1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04" w:hanging="360"/>
      </w:pPr>
    </w:lvl>
    <w:lvl w:ilvl="2" w:tplc="0C09001B" w:tentative="1">
      <w:start w:val="1"/>
      <w:numFmt w:val="lowerRoman"/>
      <w:lvlText w:val="%3."/>
      <w:lvlJc w:val="right"/>
      <w:pPr>
        <w:ind w:left="1824" w:hanging="180"/>
      </w:pPr>
    </w:lvl>
    <w:lvl w:ilvl="3" w:tplc="0C09000F" w:tentative="1">
      <w:start w:val="1"/>
      <w:numFmt w:val="decimal"/>
      <w:lvlText w:val="%4."/>
      <w:lvlJc w:val="left"/>
      <w:pPr>
        <w:ind w:left="2544" w:hanging="360"/>
      </w:pPr>
    </w:lvl>
    <w:lvl w:ilvl="4" w:tplc="0C090019" w:tentative="1">
      <w:start w:val="1"/>
      <w:numFmt w:val="lowerLetter"/>
      <w:lvlText w:val="%5."/>
      <w:lvlJc w:val="left"/>
      <w:pPr>
        <w:ind w:left="3264" w:hanging="360"/>
      </w:pPr>
    </w:lvl>
    <w:lvl w:ilvl="5" w:tplc="0C09001B" w:tentative="1">
      <w:start w:val="1"/>
      <w:numFmt w:val="lowerRoman"/>
      <w:lvlText w:val="%6."/>
      <w:lvlJc w:val="right"/>
      <w:pPr>
        <w:ind w:left="3984" w:hanging="180"/>
      </w:pPr>
    </w:lvl>
    <w:lvl w:ilvl="6" w:tplc="0C09000F" w:tentative="1">
      <w:start w:val="1"/>
      <w:numFmt w:val="decimal"/>
      <w:lvlText w:val="%7."/>
      <w:lvlJc w:val="left"/>
      <w:pPr>
        <w:ind w:left="4704" w:hanging="360"/>
      </w:pPr>
    </w:lvl>
    <w:lvl w:ilvl="7" w:tplc="0C090019" w:tentative="1">
      <w:start w:val="1"/>
      <w:numFmt w:val="lowerLetter"/>
      <w:lvlText w:val="%8."/>
      <w:lvlJc w:val="left"/>
      <w:pPr>
        <w:ind w:left="5424" w:hanging="360"/>
      </w:pPr>
    </w:lvl>
    <w:lvl w:ilvl="8" w:tplc="0C0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27" w15:restartNumberingAfterBreak="0">
    <w:nsid w:val="741471F2"/>
    <w:multiLevelType w:val="hybridMultilevel"/>
    <w:tmpl w:val="36DE65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46751B"/>
    <w:multiLevelType w:val="hybridMultilevel"/>
    <w:tmpl w:val="E1D09574"/>
    <w:lvl w:ilvl="0" w:tplc="0C09000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29" w15:restartNumberingAfterBreak="0">
    <w:nsid w:val="78244256"/>
    <w:multiLevelType w:val="hybridMultilevel"/>
    <w:tmpl w:val="48DC72A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8A23387"/>
    <w:multiLevelType w:val="hybridMultilevel"/>
    <w:tmpl w:val="C46AAA0C"/>
    <w:lvl w:ilvl="0" w:tplc="09D6C82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CE24822"/>
    <w:multiLevelType w:val="hybridMultilevel"/>
    <w:tmpl w:val="02E09F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671820">
    <w:abstractNumId w:val="2"/>
  </w:num>
  <w:num w:numId="2" w16cid:durableId="699628168">
    <w:abstractNumId w:val="0"/>
  </w:num>
  <w:num w:numId="3" w16cid:durableId="954293426">
    <w:abstractNumId w:val="17"/>
  </w:num>
  <w:num w:numId="4" w16cid:durableId="734746255">
    <w:abstractNumId w:val="28"/>
  </w:num>
  <w:num w:numId="5" w16cid:durableId="188179800">
    <w:abstractNumId w:val="8"/>
  </w:num>
  <w:num w:numId="6" w16cid:durableId="325667330">
    <w:abstractNumId w:val="13"/>
  </w:num>
  <w:num w:numId="7" w16cid:durableId="932785734">
    <w:abstractNumId w:val="22"/>
  </w:num>
  <w:num w:numId="8" w16cid:durableId="116484760">
    <w:abstractNumId w:val="26"/>
  </w:num>
  <w:num w:numId="9" w16cid:durableId="959535169">
    <w:abstractNumId w:val="25"/>
  </w:num>
  <w:num w:numId="10" w16cid:durableId="1210721753">
    <w:abstractNumId w:val="1"/>
  </w:num>
  <w:num w:numId="11" w16cid:durableId="904072331">
    <w:abstractNumId w:val="27"/>
  </w:num>
  <w:num w:numId="12" w16cid:durableId="1014452478">
    <w:abstractNumId w:val="30"/>
  </w:num>
  <w:num w:numId="13" w16cid:durableId="1522427241">
    <w:abstractNumId w:val="10"/>
  </w:num>
  <w:num w:numId="14" w16cid:durableId="1476220415">
    <w:abstractNumId w:val="16"/>
  </w:num>
  <w:num w:numId="15" w16cid:durableId="1914584076">
    <w:abstractNumId w:val="19"/>
  </w:num>
  <w:num w:numId="16" w16cid:durableId="891311103">
    <w:abstractNumId w:val="4"/>
  </w:num>
  <w:num w:numId="17" w16cid:durableId="27268164">
    <w:abstractNumId w:val="6"/>
  </w:num>
  <w:num w:numId="18" w16cid:durableId="795567580">
    <w:abstractNumId w:val="23"/>
  </w:num>
  <w:num w:numId="19" w16cid:durableId="251857885">
    <w:abstractNumId w:val="20"/>
  </w:num>
  <w:num w:numId="20" w16cid:durableId="1142304679">
    <w:abstractNumId w:val="21"/>
  </w:num>
  <w:num w:numId="21" w16cid:durableId="25641085">
    <w:abstractNumId w:val="15"/>
  </w:num>
  <w:num w:numId="22" w16cid:durableId="1893345980">
    <w:abstractNumId w:val="9"/>
  </w:num>
  <w:num w:numId="23" w16cid:durableId="309671405">
    <w:abstractNumId w:val="29"/>
  </w:num>
  <w:num w:numId="24" w16cid:durableId="1955014586">
    <w:abstractNumId w:val="18"/>
  </w:num>
  <w:num w:numId="25" w16cid:durableId="350113433">
    <w:abstractNumId w:val="31"/>
  </w:num>
  <w:num w:numId="26" w16cid:durableId="1929925410">
    <w:abstractNumId w:val="3"/>
  </w:num>
  <w:num w:numId="27" w16cid:durableId="254555120">
    <w:abstractNumId w:val="5"/>
  </w:num>
  <w:num w:numId="28" w16cid:durableId="1536506841">
    <w:abstractNumId w:val="12"/>
  </w:num>
  <w:num w:numId="29" w16cid:durableId="1273245164">
    <w:abstractNumId w:val="24"/>
  </w:num>
  <w:num w:numId="30" w16cid:durableId="166336134">
    <w:abstractNumId w:val="11"/>
  </w:num>
  <w:num w:numId="31" w16cid:durableId="1930113895">
    <w:abstractNumId w:val="7"/>
  </w:num>
  <w:num w:numId="32" w16cid:durableId="7315387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795"/>
    <w:rsid w:val="0000171F"/>
    <w:rsid w:val="00002025"/>
    <w:rsid w:val="0003026B"/>
    <w:rsid w:val="000307B8"/>
    <w:rsid w:val="00035F1E"/>
    <w:rsid w:val="0004006D"/>
    <w:rsid w:val="00040DCC"/>
    <w:rsid w:val="00044973"/>
    <w:rsid w:val="00052658"/>
    <w:rsid w:val="00054002"/>
    <w:rsid w:val="00056CF4"/>
    <w:rsid w:val="00065B08"/>
    <w:rsid w:val="00073674"/>
    <w:rsid w:val="0008000B"/>
    <w:rsid w:val="00080DF4"/>
    <w:rsid w:val="00084E62"/>
    <w:rsid w:val="000850C0"/>
    <w:rsid w:val="00087AD3"/>
    <w:rsid w:val="00090CCC"/>
    <w:rsid w:val="000954D6"/>
    <w:rsid w:val="0009578A"/>
    <w:rsid w:val="000A1902"/>
    <w:rsid w:val="000A1AB0"/>
    <w:rsid w:val="000A34C0"/>
    <w:rsid w:val="000A61D3"/>
    <w:rsid w:val="000B02EB"/>
    <w:rsid w:val="000B0B82"/>
    <w:rsid w:val="000B506F"/>
    <w:rsid w:val="000B61B2"/>
    <w:rsid w:val="000C124E"/>
    <w:rsid w:val="000D07CE"/>
    <w:rsid w:val="000D62A7"/>
    <w:rsid w:val="000E737D"/>
    <w:rsid w:val="000F05A9"/>
    <w:rsid w:val="000F148C"/>
    <w:rsid w:val="000F2EAA"/>
    <w:rsid w:val="00103232"/>
    <w:rsid w:val="00106B3E"/>
    <w:rsid w:val="00106E2C"/>
    <w:rsid w:val="001115F4"/>
    <w:rsid w:val="001159CF"/>
    <w:rsid w:val="00116B79"/>
    <w:rsid w:val="001307F7"/>
    <w:rsid w:val="00130C2E"/>
    <w:rsid w:val="00132DBB"/>
    <w:rsid w:val="00135C26"/>
    <w:rsid w:val="001423E4"/>
    <w:rsid w:val="00152A56"/>
    <w:rsid w:val="0015411E"/>
    <w:rsid w:val="00156B8E"/>
    <w:rsid w:val="00157DF7"/>
    <w:rsid w:val="0018422A"/>
    <w:rsid w:val="00187EAD"/>
    <w:rsid w:val="00192E06"/>
    <w:rsid w:val="00195B8C"/>
    <w:rsid w:val="001A300E"/>
    <w:rsid w:val="001A4006"/>
    <w:rsid w:val="001B1D81"/>
    <w:rsid w:val="001B7C71"/>
    <w:rsid w:val="001C0E55"/>
    <w:rsid w:val="001C6CFF"/>
    <w:rsid w:val="001C6D57"/>
    <w:rsid w:val="001C7E1A"/>
    <w:rsid w:val="001D0DD6"/>
    <w:rsid w:val="001D33F9"/>
    <w:rsid w:val="001D42FA"/>
    <w:rsid w:val="001D45FA"/>
    <w:rsid w:val="001D48FB"/>
    <w:rsid w:val="001E1166"/>
    <w:rsid w:val="001E37EC"/>
    <w:rsid w:val="001E517C"/>
    <w:rsid w:val="001E53E6"/>
    <w:rsid w:val="001F0977"/>
    <w:rsid w:val="001F6628"/>
    <w:rsid w:val="001F7F72"/>
    <w:rsid w:val="00200402"/>
    <w:rsid w:val="0020665D"/>
    <w:rsid w:val="002123FE"/>
    <w:rsid w:val="00224AE0"/>
    <w:rsid w:val="00224CD0"/>
    <w:rsid w:val="00227EAF"/>
    <w:rsid w:val="00231653"/>
    <w:rsid w:val="00232CEF"/>
    <w:rsid w:val="002330BC"/>
    <w:rsid w:val="002339DC"/>
    <w:rsid w:val="0024245F"/>
    <w:rsid w:val="00243B14"/>
    <w:rsid w:val="00244A19"/>
    <w:rsid w:val="0024799B"/>
    <w:rsid w:val="002531B5"/>
    <w:rsid w:val="002539CA"/>
    <w:rsid w:val="00261011"/>
    <w:rsid w:val="00270116"/>
    <w:rsid w:val="0027146C"/>
    <w:rsid w:val="00271895"/>
    <w:rsid w:val="00275559"/>
    <w:rsid w:val="0027734E"/>
    <w:rsid w:val="002917BD"/>
    <w:rsid w:val="00292C9A"/>
    <w:rsid w:val="002A4739"/>
    <w:rsid w:val="002A527A"/>
    <w:rsid w:val="002B1ABB"/>
    <w:rsid w:val="002B252B"/>
    <w:rsid w:val="002C344E"/>
    <w:rsid w:val="002C67FF"/>
    <w:rsid w:val="002C6900"/>
    <w:rsid w:val="002C7AFE"/>
    <w:rsid w:val="002D1097"/>
    <w:rsid w:val="002D30C4"/>
    <w:rsid w:val="002D7416"/>
    <w:rsid w:val="002D7E1B"/>
    <w:rsid w:val="002E1361"/>
    <w:rsid w:val="002E45FE"/>
    <w:rsid w:val="002F3D1F"/>
    <w:rsid w:val="00300309"/>
    <w:rsid w:val="00301B01"/>
    <w:rsid w:val="00302393"/>
    <w:rsid w:val="00307E36"/>
    <w:rsid w:val="00311899"/>
    <w:rsid w:val="00316DE1"/>
    <w:rsid w:val="00323F04"/>
    <w:rsid w:val="00325E65"/>
    <w:rsid w:val="00325EC4"/>
    <w:rsid w:val="00332264"/>
    <w:rsid w:val="00335D7D"/>
    <w:rsid w:val="00337848"/>
    <w:rsid w:val="00345550"/>
    <w:rsid w:val="00350E06"/>
    <w:rsid w:val="003512AD"/>
    <w:rsid w:val="00352176"/>
    <w:rsid w:val="00353024"/>
    <w:rsid w:val="00356E0C"/>
    <w:rsid w:val="003627E3"/>
    <w:rsid w:val="00362F6D"/>
    <w:rsid w:val="0036385F"/>
    <w:rsid w:val="0036516A"/>
    <w:rsid w:val="00366908"/>
    <w:rsid w:val="00367E7B"/>
    <w:rsid w:val="0037645B"/>
    <w:rsid w:val="0038322D"/>
    <w:rsid w:val="0038405E"/>
    <w:rsid w:val="003852BE"/>
    <w:rsid w:val="003907B1"/>
    <w:rsid w:val="00393633"/>
    <w:rsid w:val="00394DCD"/>
    <w:rsid w:val="00397665"/>
    <w:rsid w:val="003A0259"/>
    <w:rsid w:val="003A3CC0"/>
    <w:rsid w:val="003A3FAA"/>
    <w:rsid w:val="003A5AFD"/>
    <w:rsid w:val="003A651A"/>
    <w:rsid w:val="003A7C01"/>
    <w:rsid w:val="003B48AD"/>
    <w:rsid w:val="003C7795"/>
    <w:rsid w:val="003D1E78"/>
    <w:rsid w:val="003D7096"/>
    <w:rsid w:val="003E570A"/>
    <w:rsid w:val="003E7209"/>
    <w:rsid w:val="003F5F97"/>
    <w:rsid w:val="003F6456"/>
    <w:rsid w:val="003F6956"/>
    <w:rsid w:val="00403E49"/>
    <w:rsid w:val="00405298"/>
    <w:rsid w:val="004127C7"/>
    <w:rsid w:val="00415732"/>
    <w:rsid w:val="004160B6"/>
    <w:rsid w:val="004165AA"/>
    <w:rsid w:val="0042211F"/>
    <w:rsid w:val="004232B6"/>
    <w:rsid w:val="004264FB"/>
    <w:rsid w:val="00427937"/>
    <w:rsid w:val="00431585"/>
    <w:rsid w:val="00435194"/>
    <w:rsid w:val="00440AE5"/>
    <w:rsid w:val="00445F2B"/>
    <w:rsid w:val="00447249"/>
    <w:rsid w:val="00460061"/>
    <w:rsid w:val="00461604"/>
    <w:rsid w:val="004635AF"/>
    <w:rsid w:val="00466A56"/>
    <w:rsid w:val="00467B67"/>
    <w:rsid w:val="00474684"/>
    <w:rsid w:val="004858B2"/>
    <w:rsid w:val="00486CDC"/>
    <w:rsid w:val="00490402"/>
    <w:rsid w:val="004A08ED"/>
    <w:rsid w:val="004A2AB2"/>
    <w:rsid w:val="004A3FD7"/>
    <w:rsid w:val="004A6810"/>
    <w:rsid w:val="004A6D49"/>
    <w:rsid w:val="004B6422"/>
    <w:rsid w:val="004B6840"/>
    <w:rsid w:val="004C3EED"/>
    <w:rsid w:val="004D03C1"/>
    <w:rsid w:val="004D0B21"/>
    <w:rsid w:val="004D0CE0"/>
    <w:rsid w:val="004E1F71"/>
    <w:rsid w:val="004E30EB"/>
    <w:rsid w:val="004E47EA"/>
    <w:rsid w:val="004E71B3"/>
    <w:rsid w:val="004F2BE9"/>
    <w:rsid w:val="004F4FAA"/>
    <w:rsid w:val="004F62BB"/>
    <w:rsid w:val="004F74FE"/>
    <w:rsid w:val="005039CB"/>
    <w:rsid w:val="00514D06"/>
    <w:rsid w:val="005213B5"/>
    <w:rsid w:val="00522733"/>
    <w:rsid w:val="00525F9B"/>
    <w:rsid w:val="005305BD"/>
    <w:rsid w:val="00533F7B"/>
    <w:rsid w:val="00536E8B"/>
    <w:rsid w:val="00545292"/>
    <w:rsid w:val="0054582D"/>
    <w:rsid w:val="005473BA"/>
    <w:rsid w:val="00552866"/>
    <w:rsid w:val="005538D5"/>
    <w:rsid w:val="00557F7A"/>
    <w:rsid w:val="00563246"/>
    <w:rsid w:val="0057099A"/>
    <w:rsid w:val="005865B3"/>
    <w:rsid w:val="00586E33"/>
    <w:rsid w:val="00590B4F"/>
    <w:rsid w:val="00595838"/>
    <w:rsid w:val="0059708E"/>
    <w:rsid w:val="00597291"/>
    <w:rsid w:val="005A4DEA"/>
    <w:rsid w:val="005A5F15"/>
    <w:rsid w:val="005B1C6D"/>
    <w:rsid w:val="005B20F9"/>
    <w:rsid w:val="005B4E89"/>
    <w:rsid w:val="005B5C31"/>
    <w:rsid w:val="005C1C6A"/>
    <w:rsid w:val="005C1ECA"/>
    <w:rsid w:val="005C515A"/>
    <w:rsid w:val="005D23C6"/>
    <w:rsid w:val="005D3718"/>
    <w:rsid w:val="005D4345"/>
    <w:rsid w:val="005D71FF"/>
    <w:rsid w:val="005E0BD7"/>
    <w:rsid w:val="005E452C"/>
    <w:rsid w:val="005F0074"/>
    <w:rsid w:val="005F5002"/>
    <w:rsid w:val="00600382"/>
    <w:rsid w:val="00602F84"/>
    <w:rsid w:val="006063F1"/>
    <w:rsid w:val="00611920"/>
    <w:rsid w:val="006134ED"/>
    <w:rsid w:val="00613A7C"/>
    <w:rsid w:val="006148DF"/>
    <w:rsid w:val="006156CD"/>
    <w:rsid w:val="00615DB9"/>
    <w:rsid w:val="00615F14"/>
    <w:rsid w:val="00617BB2"/>
    <w:rsid w:val="00617BDC"/>
    <w:rsid w:val="00617CAD"/>
    <w:rsid w:val="00622AF4"/>
    <w:rsid w:val="0062425F"/>
    <w:rsid w:val="00627A15"/>
    <w:rsid w:val="00627A57"/>
    <w:rsid w:val="00634181"/>
    <w:rsid w:val="0063676E"/>
    <w:rsid w:val="00642D7A"/>
    <w:rsid w:val="0064467B"/>
    <w:rsid w:val="00645BCE"/>
    <w:rsid w:val="00646A5A"/>
    <w:rsid w:val="00647550"/>
    <w:rsid w:val="00653A35"/>
    <w:rsid w:val="00655F20"/>
    <w:rsid w:val="00660AB3"/>
    <w:rsid w:val="00660C47"/>
    <w:rsid w:val="00661C3F"/>
    <w:rsid w:val="00664398"/>
    <w:rsid w:val="00676ABE"/>
    <w:rsid w:val="00676E12"/>
    <w:rsid w:val="00677B1F"/>
    <w:rsid w:val="00681953"/>
    <w:rsid w:val="00681B41"/>
    <w:rsid w:val="00682E1C"/>
    <w:rsid w:val="00686685"/>
    <w:rsid w:val="006916E6"/>
    <w:rsid w:val="006930F7"/>
    <w:rsid w:val="0069753C"/>
    <w:rsid w:val="006A34D4"/>
    <w:rsid w:val="006A75B4"/>
    <w:rsid w:val="006B383A"/>
    <w:rsid w:val="006B7E82"/>
    <w:rsid w:val="006C3BE8"/>
    <w:rsid w:val="006C54A0"/>
    <w:rsid w:val="006D3AB1"/>
    <w:rsid w:val="006D7A4A"/>
    <w:rsid w:val="006E6483"/>
    <w:rsid w:val="006E6645"/>
    <w:rsid w:val="006E6CE5"/>
    <w:rsid w:val="006E7840"/>
    <w:rsid w:val="006F6F8D"/>
    <w:rsid w:val="00701516"/>
    <w:rsid w:val="00703119"/>
    <w:rsid w:val="00703B5D"/>
    <w:rsid w:val="0071527E"/>
    <w:rsid w:val="007158AE"/>
    <w:rsid w:val="00720246"/>
    <w:rsid w:val="00720B68"/>
    <w:rsid w:val="0072377C"/>
    <w:rsid w:val="00725821"/>
    <w:rsid w:val="0072595B"/>
    <w:rsid w:val="00727C77"/>
    <w:rsid w:val="00730176"/>
    <w:rsid w:val="00735D12"/>
    <w:rsid w:val="00736BEC"/>
    <w:rsid w:val="007372BF"/>
    <w:rsid w:val="00745A32"/>
    <w:rsid w:val="00745D18"/>
    <w:rsid w:val="00747E9E"/>
    <w:rsid w:val="0075217F"/>
    <w:rsid w:val="00754044"/>
    <w:rsid w:val="007667E3"/>
    <w:rsid w:val="00771B12"/>
    <w:rsid w:val="00772B50"/>
    <w:rsid w:val="007735A2"/>
    <w:rsid w:val="00780155"/>
    <w:rsid w:val="00785C1C"/>
    <w:rsid w:val="00793923"/>
    <w:rsid w:val="00794AF2"/>
    <w:rsid w:val="00795D4B"/>
    <w:rsid w:val="00797A47"/>
    <w:rsid w:val="007A4DC9"/>
    <w:rsid w:val="007A4DEB"/>
    <w:rsid w:val="007A58DE"/>
    <w:rsid w:val="007A6C1B"/>
    <w:rsid w:val="007B02F1"/>
    <w:rsid w:val="007B5E0C"/>
    <w:rsid w:val="007B6640"/>
    <w:rsid w:val="007C325F"/>
    <w:rsid w:val="007C449C"/>
    <w:rsid w:val="007C6825"/>
    <w:rsid w:val="007D4572"/>
    <w:rsid w:val="007D516E"/>
    <w:rsid w:val="007D5A5C"/>
    <w:rsid w:val="007D6807"/>
    <w:rsid w:val="007E2837"/>
    <w:rsid w:val="00800958"/>
    <w:rsid w:val="00802CC2"/>
    <w:rsid w:val="00802E39"/>
    <w:rsid w:val="00803A6C"/>
    <w:rsid w:val="00804E19"/>
    <w:rsid w:val="00806EF8"/>
    <w:rsid w:val="00811537"/>
    <w:rsid w:val="00811541"/>
    <w:rsid w:val="00830617"/>
    <w:rsid w:val="00832371"/>
    <w:rsid w:val="00843E99"/>
    <w:rsid w:val="00846583"/>
    <w:rsid w:val="00850C3F"/>
    <w:rsid w:val="00855B2E"/>
    <w:rsid w:val="00861C81"/>
    <w:rsid w:val="00871394"/>
    <w:rsid w:val="0087174D"/>
    <w:rsid w:val="0087502C"/>
    <w:rsid w:val="00875803"/>
    <w:rsid w:val="008771CA"/>
    <w:rsid w:val="00882031"/>
    <w:rsid w:val="00884373"/>
    <w:rsid w:val="00886AD0"/>
    <w:rsid w:val="00887977"/>
    <w:rsid w:val="008900D4"/>
    <w:rsid w:val="00894B2F"/>
    <w:rsid w:val="00895D40"/>
    <w:rsid w:val="008A565B"/>
    <w:rsid w:val="008A7EA0"/>
    <w:rsid w:val="008C4A3C"/>
    <w:rsid w:val="008C63A2"/>
    <w:rsid w:val="008D06FE"/>
    <w:rsid w:val="008F0151"/>
    <w:rsid w:val="009052C2"/>
    <w:rsid w:val="00905D5C"/>
    <w:rsid w:val="00912AEA"/>
    <w:rsid w:val="009174E9"/>
    <w:rsid w:val="00917770"/>
    <w:rsid w:val="00917BEB"/>
    <w:rsid w:val="00924BCC"/>
    <w:rsid w:val="00924BEE"/>
    <w:rsid w:val="00926912"/>
    <w:rsid w:val="00931CFD"/>
    <w:rsid w:val="00934BB2"/>
    <w:rsid w:val="009358D5"/>
    <w:rsid w:val="0093617C"/>
    <w:rsid w:val="00936466"/>
    <w:rsid w:val="0094227B"/>
    <w:rsid w:val="009425C1"/>
    <w:rsid w:val="00942CE7"/>
    <w:rsid w:val="00944DEF"/>
    <w:rsid w:val="00946D1B"/>
    <w:rsid w:val="00954EF1"/>
    <w:rsid w:val="00956A94"/>
    <w:rsid w:val="00961AA6"/>
    <w:rsid w:val="0096483A"/>
    <w:rsid w:val="009700F5"/>
    <w:rsid w:val="009744D4"/>
    <w:rsid w:val="00987E42"/>
    <w:rsid w:val="00997C47"/>
    <w:rsid w:val="009A3034"/>
    <w:rsid w:val="009A7A32"/>
    <w:rsid w:val="009B17DD"/>
    <w:rsid w:val="009B667A"/>
    <w:rsid w:val="009C0672"/>
    <w:rsid w:val="009C17FA"/>
    <w:rsid w:val="009E0904"/>
    <w:rsid w:val="009E238A"/>
    <w:rsid w:val="009E34A9"/>
    <w:rsid w:val="009E594D"/>
    <w:rsid w:val="009F1D68"/>
    <w:rsid w:val="009F7CD6"/>
    <w:rsid w:val="00A0205C"/>
    <w:rsid w:val="00A03FF9"/>
    <w:rsid w:val="00A068ED"/>
    <w:rsid w:val="00A103B6"/>
    <w:rsid w:val="00A10A82"/>
    <w:rsid w:val="00A1102F"/>
    <w:rsid w:val="00A132B6"/>
    <w:rsid w:val="00A15CD4"/>
    <w:rsid w:val="00A173C6"/>
    <w:rsid w:val="00A20680"/>
    <w:rsid w:val="00A25BF9"/>
    <w:rsid w:val="00A40E89"/>
    <w:rsid w:val="00A46752"/>
    <w:rsid w:val="00A51284"/>
    <w:rsid w:val="00A53755"/>
    <w:rsid w:val="00A5587B"/>
    <w:rsid w:val="00A559BC"/>
    <w:rsid w:val="00A5608F"/>
    <w:rsid w:val="00A56AD2"/>
    <w:rsid w:val="00A66B22"/>
    <w:rsid w:val="00A66F62"/>
    <w:rsid w:val="00A71090"/>
    <w:rsid w:val="00A71112"/>
    <w:rsid w:val="00A74006"/>
    <w:rsid w:val="00A7660D"/>
    <w:rsid w:val="00A778E8"/>
    <w:rsid w:val="00A778F6"/>
    <w:rsid w:val="00A82089"/>
    <w:rsid w:val="00A905E7"/>
    <w:rsid w:val="00A90DB5"/>
    <w:rsid w:val="00A9248F"/>
    <w:rsid w:val="00A9295D"/>
    <w:rsid w:val="00A92D72"/>
    <w:rsid w:val="00A94E90"/>
    <w:rsid w:val="00A95A99"/>
    <w:rsid w:val="00AA6996"/>
    <w:rsid w:val="00AA73DB"/>
    <w:rsid w:val="00AB10FC"/>
    <w:rsid w:val="00AB1D99"/>
    <w:rsid w:val="00AB293E"/>
    <w:rsid w:val="00AB68EC"/>
    <w:rsid w:val="00AB6F91"/>
    <w:rsid w:val="00AC163F"/>
    <w:rsid w:val="00AC7E7C"/>
    <w:rsid w:val="00AE262F"/>
    <w:rsid w:val="00AE6A88"/>
    <w:rsid w:val="00AF1E2F"/>
    <w:rsid w:val="00B0352C"/>
    <w:rsid w:val="00B0501A"/>
    <w:rsid w:val="00B06E15"/>
    <w:rsid w:val="00B07E85"/>
    <w:rsid w:val="00B107E8"/>
    <w:rsid w:val="00B212C7"/>
    <w:rsid w:val="00B219CB"/>
    <w:rsid w:val="00B275CB"/>
    <w:rsid w:val="00B27C7A"/>
    <w:rsid w:val="00B31C99"/>
    <w:rsid w:val="00B36DB4"/>
    <w:rsid w:val="00B45C31"/>
    <w:rsid w:val="00B56BC9"/>
    <w:rsid w:val="00B57F93"/>
    <w:rsid w:val="00B6245A"/>
    <w:rsid w:val="00B6595F"/>
    <w:rsid w:val="00B70D37"/>
    <w:rsid w:val="00B735A1"/>
    <w:rsid w:val="00B75538"/>
    <w:rsid w:val="00B811C4"/>
    <w:rsid w:val="00B8486F"/>
    <w:rsid w:val="00B85D4F"/>
    <w:rsid w:val="00B913DF"/>
    <w:rsid w:val="00B94F26"/>
    <w:rsid w:val="00BA3644"/>
    <w:rsid w:val="00BA4ED4"/>
    <w:rsid w:val="00BA54FC"/>
    <w:rsid w:val="00BA5D99"/>
    <w:rsid w:val="00BB490A"/>
    <w:rsid w:val="00BB6FF9"/>
    <w:rsid w:val="00BB7473"/>
    <w:rsid w:val="00BC41F3"/>
    <w:rsid w:val="00BC568B"/>
    <w:rsid w:val="00BD56A1"/>
    <w:rsid w:val="00BE1BE9"/>
    <w:rsid w:val="00BE7713"/>
    <w:rsid w:val="00BF0C60"/>
    <w:rsid w:val="00BF4306"/>
    <w:rsid w:val="00BF4A30"/>
    <w:rsid w:val="00BF7AD8"/>
    <w:rsid w:val="00C006AD"/>
    <w:rsid w:val="00C04951"/>
    <w:rsid w:val="00C04A6D"/>
    <w:rsid w:val="00C10AB6"/>
    <w:rsid w:val="00C11101"/>
    <w:rsid w:val="00C122D0"/>
    <w:rsid w:val="00C127AF"/>
    <w:rsid w:val="00C16C6A"/>
    <w:rsid w:val="00C257A1"/>
    <w:rsid w:val="00C32D56"/>
    <w:rsid w:val="00C36EC3"/>
    <w:rsid w:val="00C40C90"/>
    <w:rsid w:val="00C45CFE"/>
    <w:rsid w:val="00C47884"/>
    <w:rsid w:val="00C519C6"/>
    <w:rsid w:val="00C52DBB"/>
    <w:rsid w:val="00C56690"/>
    <w:rsid w:val="00C60C4D"/>
    <w:rsid w:val="00C639EC"/>
    <w:rsid w:val="00C66E06"/>
    <w:rsid w:val="00C72395"/>
    <w:rsid w:val="00C73633"/>
    <w:rsid w:val="00C75F8E"/>
    <w:rsid w:val="00C77CB9"/>
    <w:rsid w:val="00C82C2A"/>
    <w:rsid w:val="00C84879"/>
    <w:rsid w:val="00C855A4"/>
    <w:rsid w:val="00C93DF5"/>
    <w:rsid w:val="00C944E8"/>
    <w:rsid w:val="00C962D8"/>
    <w:rsid w:val="00CA6D6F"/>
    <w:rsid w:val="00CB29F5"/>
    <w:rsid w:val="00CB33F0"/>
    <w:rsid w:val="00CB5B42"/>
    <w:rsid w:val="00CB6594"/>
    <w:rsid w:val="00CC0691"/>
    <w:rsid w:val="00CC67C0"/>
    <w:rsid w:val="00CD5AA7"/>
    <w:rsid w:val="00CE4F1F"/>
    <w:rsid w:val="00CE5589"/>
    <w:rsid w:val="00CF6271"/>
    <w:rsid w:val="00CF66A8"/>
    <w:rsid w:val="00D028F1"/>
    <w:rsid w:val="00D029E9"/>
    <w:rsid w:val="00D10716"/>
    <w:rsid w:val="00D13B26"/>
    <w:rsid w:val="00D23A41"/>
    <w:rsid w:val="00D2431A"/>
    <w:rsid w:val="00D35A2A"/>
    <w:rsid w:val="00D421E7"/>
    <w:rsid w:val="00D539B9"/>
    <w:rsid w:val="00D5612D"/>
    <w:rsid w:val="00D570E1"/>
    <w:rsid w:val="00D57D85"/>
    <w:rsid w:val="00D6131C"/>
    <w:rsid w:val="00D6249B"/>
    <w:rsid w:val="00D74CFC"/>
    <w:rsid w:val="00D75E9A"/>
    <w:rsid w:val="00D7669D"/>
    <w:rsid w:val="00D8446E"/>
    <w:rsid w:val="00D84524"/>
    <w:rsid w:val="00D84E0F"/>
    <w:rsid w:val="00D93D46"/>
    <w:rsid w:val="00D95491"/>
    <w:rsid w:val="00DA1FDD"/>
    <w:rsid w:val="00DA3BB6"/>
    <w:rsid w:val="00DA3E8B"/>
    <w:rsid w:val="00DB37AA"/>
    <w:rsid w:val="00DB558F"/>
    <w:rsid w:val="00DC0B6A"/>
    <w:rsid w:val="00DE0B1E"/>
    <w:rsid w:val="00DE188A"/>
    <w:rsid w:val="00DE3351"/>
    <w:rsid w:val="00DE6076"/>
    <w:rsid w:val="00DF00BB"/>
    <w:rsid w:val="00DF152A"/>
    <w:rsid w:val="00E040E8"/>
    <w:rsid w:val="00E07DFE"/>
    <w:rsid w:val="00E11862"/>
    <w:rsid w:val="00E20583"/>
    <w:rsid w:val="00E21AB8"/>
    <w:rsid w:val="00E21ED6"/>
    <w:rsid w:val="00E32471"/>
    <w:rsid w:val="00E334FB"/>
    <w:rsid w:val="00E5483F"/>
    <w:rsid w:val="00E57D8C"/>
    <w:rsid w:val="00E6534E"/>
    <w:rsid w:val="00E65546"/>
    <w:rsid w:val="00E7177C"/>
    <w:rsid w:val="00E72F16"/>
    <w:rsid w:val="00E7568B"/>
    <w:rsid w:val="00E82B7A"/>
    <w:rsid w:val="00E83BBC"/>
    <w:rsid w:val="00E85127"/>
    <w:rsid w:val="00E85495"/>
    <w:rsid w:val="00E9114B"/>
    <w:rsid w:val="00E919A1"/>
    <w:rsid w:val="00E95FC9"/>
    <w:rsid w:val="00E96352"/>
    <w:rsid w:val="00E96901"/>
    <w:rsid w:val="00EA14FB"/>
    <w:rsid w:val="00EB0F0A"/>
    <w:rsid w:val="00EB516C"/>
    <w:rsid w:val="00EB6841"/>
    <w:rsid w:val="00EC7729"/>
    <w:rsid w:val="00EC7E3F"/>
    <w:rsid w:val="00ED29BA"/>
    <w:rsid w:val="00ED7FD5"/>
    <w:rsid w:val="00EE0120"/>
    <w:rsid w:val="00EE0CA7"/>
    <w:rsid w:val="00EE1B46"/>
    <w:rsid w:val="00EE7479"/>
    <w:rsid w:val="00EF6B57"/>
    <w:rsid w:val="00EF6EFF"/>
    <w:rsid w:val="00F0000C"/>
    <w:rsid w:val="00F00E2D"/>
    <w:rsid w:val="00F0138E"/>
    <w:rsid w:val="00F079B0"/>
    <w:rsid w:val="00F11779"/>
    <w:rsid w:val="00F1263C"/>
    <w:rsid w:val="00F1314B"/>
    <w:rsid w:val="00F24180"/>
    <w:rsid w:val="00F4047B"/>
    <w:rsid w:val="00F44B8E"/>
    <w:rsid w:val="00F46192"/>
    <w:rsid w:val="00F51CAC"/>
    <w:rsid w:val="00F53903"/>
    <w:rsid w:val="00F53A81"/>
    <w:rsid w:val="00F545DF"/>
    <w:rsid w:val="00F555DC"/>
    <w:rsid w:val="00F55B6F"/>
    <w:rsid w:val="00F60C19"/>
    <w:rsid w:val="00F71CFE"/>
    <w:rsid w:val="00F75399"/>
    <w:rsid w:val="00F75C18"/>
    <w:rsid w:val="00F77579"/>
    <w:rsid w:val="00F7785E"/>
    <w:rsid w:val="00F842B3"/>
    <w:rsid w:val="00F93981"/>
    <w:rsid w:val="00F967C9"/>
    <w:rsid w:val="00FA1AA4"/>
    <w:rsid w:val="00FA4E83"/>
    <w:rsid w:val="00FB2F64"/>
    <w:rsid w:val="00FB576F"/>
    <w:rsid w:val="00FB6B97"/>
    <w:rsid w:val="00FC6587"/>
    <w:rsid w:val="00FC7AFC"/>
    <w:rsid w:val="00FD5187"/>
    <w:rsid w:val="00FE3A59"/>
    <w:rsid w:val="00FF4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486011"/>
  <w15:docId w15:val="{9183CF0A-0A79-451A-AE40-DAC3B9358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AU" w:eastAsia="en-A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1284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F00E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02F8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2F8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2058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0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spandc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556D3-4F39-40C3-8063-C5394646E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 Jenkins</dc:creator>
  <cp:lastModifiedBy>Emma Watters</cp:lastModifiedBy>
  <cp:revision>2</cp:revision>
  <cp:lastPrinted>2025-02-27T08:06:00Z</cp:lastPrinted>
  <dcterms:created xsi:type="dcterms:W3CDTF">2026-02-08T23:34:00Z</dcterms:created>
  <dcterms:modified xsi:type="dcterms:W3CDTF">2026-02-08T23:34:00Z</dcterms:modified>
</cp:coreProperties>
</file>